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DE1" w:rsidRPr="00683190" w:rsidRDefault="005C3DE1" w:rsidP="005C3DE1">
      <w:pPr>
        <w:rPr>
          <w:rFonts w:ascii="Arial Narrow" w:hAnsi="Arial Narrow" w:cs="Arial"/>
        </w:rPr>
      </w:pPr>
      <w:r w:rsidRPr="00683190">
        <w:rPr>
          <w:rFonts w:ascii="Arial Narrow" w:hAnsi="Arial Narrow" w:cs="Arial"/>
        </w:rPr>
        <w:t>Virovitičko-podravska županija</w:t>
      </w:r>
    </w:p>
    <w:p w:rsidR="005C3DE1" w:rsidRPr="00683190" w:rsidRDefault="00AA0959" w:rsidP="005C3DE1">
      <w:pPr>
        <w:rPr>
          <w:rFonts w:ascii="Arial Narrow" w:hAnsi="Arial Narrow" w:cs="Arial"/>
        </w:rPr>
      </w:pPr>
      <w:r w:rsidRPr="00683190">
        <w:rPr>
          <w:rFonts w:ascii="Arial Narrow" w:hAnsi="Arial Narrow" w:cs="Arial"/>
        </w:rPr>
        <w:t>Glazbena škola Milka Kelemena</w:t>
      </w:r>
    </w:p>
    <w:p w:rsidR="00AA5642" w:rsidRPr="00683190" w:rsidRDefault="001E1084" w:rsidP="006A30DD">
      <w:pPr>
        <w:rPr>
          <w:rFonts w:ascii="Arial Narrow" w:hAnsi="Arial Narrow" w:cs="Arial"/>
        </w:rPr>
      </w:pPr>
      <w:r w:rsidRPr="00683190">
        <w:rPr>
          <w:rFonts w:ascii="Arial Narrow" w:hAnsi="Arial Narrow" w:cs="Arial"/>
        </w:rPr>
        <w:t xml:space="preserve">  Slatina, </w:t>
      </w:r>
      <w:r w:rsidR="00AA0959" w:rsidRPr="00683190">
        <w:rPr>
          <w:rFonts w:ascii="Arial Narrow" w:hAnsi="Arial Narrow" w:cs="Arial"/>
        </w:rPr>
        <w:t>Ulica b</w:t>
      </w:r>
      <w:r w:rsidR="005C3DE1" w:rsidRPr="00683190">
        <w:rPr>
          <w:rFonts w:ascii="Arial Narrow" w:hAnsi="Arial Narrow" w:cs="Arial"/>
        </w:rPr>
        <w:t>raće Radića 4</w:t>
      </w:r>
    </w:p>
    <w:p w:rsidR="00870C2A" w:rsidRPr="00683190" w:rsidRDefault="00870C2A" w:rsidP="006A30DD">
      <w:pPr>
        <w:rPr>
          <w:rFonts w:ascii="Arial Narrow" w:hAnsi="Arial Narrow"/>
          <w:b/>
        </w:rPr>
      </w:pPr>
    </w:p>
    <w:p w:rsidR="002B2420" w:rsidRPr="00683190" w:rsidRDefault="000374E6" w:rsidP="002B2420">
      <w:pPr>
        <w:rPr>
          <w:rFonts w:ascii="Arial Narrow" w:hAnsi="Arial Narrow"/>
        </w:rPr>
      </w:pPr>
      <w:r>
        <w:rPr>
          <w:rFonts w:ascii="Arial Narrow" w:hAnsi="Arial Narrow"/>
        </w:rPr>
        <w:t>KLASA: 003-06/21</w:t>
      </w:r>
      <w:r w:rsidR="00643C42" w:rsidRPr="00683190">
        <w:rPr>
          <w:rFonts w:ascii="Arial Narrow" w:hAnsi="Arial Narrow"/>
        </w:rPr>
        <w:t>-01/</w:t>
      </w:r>
      <w:r w:rsidR="00141A01">
        <w:rPr>
          <w:rFonts w:ascii="Arial Narrow" w:hAnsi="Arial Narrow"/>
        </w:rPr>
        <w:t>4</w:t>
      </w:r>
    </w:p>
    <w:p w:rsidR="002B2420" w:rsidRPr="00683190" w:rsidRDefault="002B2420" w:rsidP="002B2420">
      <w:pPr>
        <w:rPr>
          <w:rFonts w:ascii="Arial Narrow" w:hAnsi="Arial Narrow"/>
        </w:rPr>
      </w:pPr>
      <w:r w:rsidRPr="00683190">
        <w:rPr>
          <w:rFonts w:ascii="Arial Narrow" w:hAnsi="Arial Narrow"/>
        </w:rPr>
        <w:t>URBROJ: 2189-71-04/1-</w:t>
      </w:r>
      <w:r w:rsidR="00A63F16">
        <w:rPr>
          <w:rFonts w:ascii="Arial Narrow" w:hAnsi="Arial Narrow"/>
        </w:rPr>
        <w:t>21-10</w:t>
      </w:r>
    </w:p>
    <w:p w:rsidR="002B2420" w:rsidRPr="00683190" w:rsidRDefault="002B2420" w:rsidP="002B2420">
      <w:pPr>
        <w:rPr>
          <w:rFonts w:ascii="Arial Narrow" w:hAnsi="Arial Narrow" w:cs="Arial"/>
        </w:rPr>
      </w:pPr>
    </w:p>
    <w:p w:rsidR="00AA5642" w:rsidRPr="00683190" w:rsidRDefault="00AA5642" w:rsidP="006A30DD">
      <w:pPr>
        <w:rPr>
          <w:rFonts w:ascii="Arial Narrow" w:hAnsi="Arial Narrow"/>
          <w:b/>
        </w:rPr>
      </w:pPr>
    </w:p>
    <w:p w:rsidR="00AA5642" w:rsidRPr="00683190" w:rsidRDefault="00A63F16" w:rsidP="006A30DD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ZAKLJUČAK</w:t>
      </w:r>
      <w:bookmarkStart w:id="0" w:name="_GoBack"/>
      <w:bookmarkEnd w:id="0"/>
    </w:p>
    <w:p w:rsidR="00264ED5" w:rsidRDefault="00AA5642" w:rsidP="00264ED5">
      <w:pPr>
        <w:jc w:val="center"/>
        <w:rPr>
          <w:rFonts w:ascii="Arial Narrow" w:hAnsi="Arial Narrow"/>
        </w:rPr>
      </w:pPr>
      <w:r w:rsidRPr="00683190">
        <w:rPr>
          <w:rFonts w:ascii="Arial Narrow" w:hAnsi="Arial Narrow"/>
        </w:rPr>
        <w:t>s</w:t>
      </w:r>
      <w:r w:rsidR="00B57483">
        <w:rPr>
          <w:rFonts w:ascii="Arial Narrow" w:hAnsi="Arial Narrow"/>
        </w:rPr>
        <w:t>a</w:t>
      </w:r>
      <w:r w:rsidRPr="00683190">
        <w:rPr>
          <w:rFonts w:ascii="Arial Narrow" w:hAnsi="Arial Narrow"/>
        </w:rPr>
        <w:t xml:space="preserve"> </w:t>
      </w:r>
      <w:r w:rsidR="00141A01">
        <w:rPr>
          <w:rFonts w:ascii="Arial Narrow" w:hAnsi="Arial Narrow"/>
        </w:rPr>
        <w:t>5</w:t>
      </w:r>
      <w:r w:rsidR="00277C3F" w:rsidRPr="00683190">
        <w:rPr>
          <w:rFonts w:ascii="Arial Narrow" w:hAnsi="Arial Narrow"/>
        </w:rPr>
        <w:t>.</w:t>
      </w:r>
      <w:r w:rsidR="00CA4226" w:rsidRPr="00683190">
        <w:rPr>
          <w:rFonts w:ascii="Arial Narrow" w:hAnsi="Arial Narrow"/>
        </w:rPr>
        <w:t xml:space="preserve"> </w:t>
      </w:r>
      <w:r w:rsidRPr="00683190">
        <w:rPr>
          <w:rFonts w:ascii="Arial Narrow" w:hAnsi="Arial Narrow"/>
        </w:rPr>
        <w:t xml:space="preserve">sjednice </w:t>
      </w:r>
      <w:r w:rsidR="00F43A64" w:rsidRPr="00683190">
        <w:rPr>
          <w:rFonts w:ascii="Arial Narrow" w:hAnsi="Arial Narrow"/>
        </w:rPr>
        <w:t>Školskog odbora</w:t>
      </w:r>
      <w:r w:rsidRPr="00683190">
        <w:rPr>
          <w:rFonts w:ascii="Arial Narrow" w:hAnsi="Arial Narrow"/>
        </w:rPr>
        <w:t xml:space="preserve"> </w:t>
      </w:r>
      <w:r w:rsidR="00B57483">
        <w:rPr>
          <w:rFonts w:ascii="Arial Narrow" w:hAnsi="Arial Narrow"/>
        </w:rPr>
        <w:t>održane 30. rujna 2021. godine u 15 sati u prostorijama Škole</w:t>
      </w:r>
    </w:p>
    <w:p w:rsidR="00AA5642" w:rsidRPr="00683190" w:rsidRDefault="00264ED5" w:rsidP="00264ED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Izjasnili su se</w:t>
      </w:r>
      <w:r w:rsidR="00AA5642" w:rsidRPr="00683190">
        <w:rPr>
          <w:rFonts w:ascii="Arial Narrow" w:hAnsi="Arial Narrow"/>
        </w:rPr>
        <w:t>:</w:t>
      </w:r>
    </w:p>
    <w:p w:rsidR="007D7E5B" w:rsidRDefault="007D7E5B" w:rsidP="009B68F1">
      <w:pPr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iz reda radnika: </w:t>
      </w:r>
    </w:p>
    <w:p w:rsidR="007D7E5B" w:rsidRPr="007D7E5B" w:rsidRDefault="007D7E5B" w:rsidP="009B68F1">
      <w:pPr>
        <w:pStyle w:val="Odlomakpopisa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Martina Tepeš, predsjednica </w:t>
      </w:r>
    </w:p>
    <w:p w:rsidR="004B3408" w:rsidRPr="00683190" w:rsidRDefault="004B3408" w:rsidP="009B68F1">
      <w:pPr>
        <w:numPr>
          <w:ilvl w:val="0"/>
          <w:numId w:val="1"/>
        </w:numPr>
        <w:rPr>
          <w:rFonts w:ascii="Arial Narrow" w:hAnsi="Arial Narrow"/>
        </w:rPr>
      </w:pPr>
      <w:r w:rsidRPr="00683190">
        <w:rPr>
          <w:rFonts w:ascii="Arial Narrow" w:hAnsi="Arial Narrow"/>
        </w:rPr>
        <w:t>iz reda učitelja:</w:t>
      </w:r>
    </w:p>
    <w:p w:rsidR="00062F8C" w:rsidRPr="007D7E5B" w:rsidRDefault="004B3408" w:rsidP="009B68F1">
      <w:pPr>
        <w:pStyle w:val="Odlomakpopisa"/>
        <w:numPr>
          <w:ilvl w:val="0"/>
          <w:numId w:val="4"/>
        </w:numPr>
        <w:rPr>
          <w:rFonts w:ascii="Arial Narrow" w:hAnsi="Arial Narrow"/>
        </w:rPr>
      </w:pPr>
      <w:r w:rsidRPr="007D7E5B">
        <w:rPr>
          <w:rFonts w:ascii="Arial Narrow" w:hAnsi="Arial Narrow"/>
        </w:rPr>
        <w:t>Josip Jagušić, član</w:t>
      </w:r>
      <w:r w:rsidR="00BA47C9" w:rsidRPr="007D7E5B">
        <w:rPr>
          <w:rFonts w:ascii="Arial Narrow" w:hAnsi="Arial Narrow"/>
        </w:rPr>
        <w:t xml:space="preserve"> </w:t>
      </w:r>
    </w:p>
    <w:p w:rsidR="00BA47C9" w:rsidRPr="00683190" w:rsidRDefault="00062F8C" w:rsidP="009B68F1">
      <w:pPr>
        <w:pStyle w:val="Odlomakpopisa"/>
        <w:numPr>
          <w:ilvl w:val="0"/>
          <w:numId w:val="4"/>
        </w:numPr>
        <w:rPr>
          <w:rFonts w:ascii="Arial Narrow" w:hAnsi="Arial Narrow"/>
        </w:rPr>
      </w:pPr>
      <w:r w:rsidRPr="00683190">
        <w:rPr>
          <w:rFonts w:ascii="Arial Narrow" w:hAnsi="Arial Narrow"/>
        </w:rPr>
        <w:t>Robert Čavlović, član</w:t>
      </w:r>
    </w:p>
    <w:p w:rsidR="007D7E5B" w:rsidRPr="00E10149" w:rsidRDefault="004B3408" w:rsidP="009B68F1">
      <w:pPr>
        <w:numPr>
          <w:ilvl w:val="0"/>
          <w:numId w:val="1"/>
        </w:numPr>
        <w:rPr>
          <w:rFonts w:ascii="Arial Narrow" w:hAnsi="Arial Narrow"/>
        </w:rPr>
      </w:pPr>
      <w:r w:rsidRPr="00683190">
        <w:rPr>
          <w:rFonts w:ascii="Arial Narrow" w:hAnsi="Arial Narrow"/>
        </w:rPr>
        <w:t>od strane osnivača:</w:t>
      </w:r>
    </w:p>
    <w:p w:rsidR="00F96E72" w:rsidRPr="007D7E5B" w:rsidRDefault="00F96E72" w:rsidP="009B68F1">
      <w:pPr>
        <w:pStyle w:val="Odlomakpopisa"/>
        <w:numPr>
          <w:ilvl w:val="0"/>
          <w:numId w:val="5"/>
        </w:numPr>
        <w:rPr>
          <w:rFonts w:ascii="Arial Narrow" w:hAnsi="Arial Narrow"/>
        </w:rPr>
      </w:pPr>
      <w:r w:rsidRPr="007D7E5B">
        <w:rPr>
          <w:rFonts w:ascii="Arial Narrow" w:hAnsi="Arial Narrow"/>
        </w:rPr>
        <w:t>Ivan Baltić, član</w:t>
      </w:r>
    </w:p>
    <w:p w:rsidR="00E10149" w:rsidRDefault="00E10149" w:rsidP="009B68F1">
      <w:pPr>
        <w:pStyle w:val="Odlomakpopisa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iz reda roditelja: </w:t>
      </w:r>
    </w:p>
    <w:p w:rsidR="00E10149" w:rsidRPr="0005396A" w:rsidRDefault="000374E6" w:rsidP="009B68F1">
      <w:pPr>
        <w:pStyle w:val="Odlomakpopisa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Ružica Milaščević</w:t>
      </w:r>
      <w:r w:rsidR="00E10149" w:rsidRPr="0005396A">
        <w:rPr>
          <w:rFonts w:ascii="Arial Narrow" w:hAnsi="Arial Narrow"/>
        </w:rPr>
        <w:t>, član</w:t>
      </w:r>
      <w:r>
        <w:rPr>
          <w:rFonts w:ascii="Arial Narrow" w:hAnsi="Arial Narrow"/>
        </w:rPr>
        <w:t>ica</w:t>
      </w:r>
      <w:r w:rsidR="00535261">
        <w:rPr>
          <w:rFonts w:ascii="Arial Narrow" w:hAnsi="Arial Narrow"/>
        </w:rPr>
        <w:t>.</w:t>
      </w:r>
    </w:p>
    <w:p w:rsidR="00F059F4" w:rsidRPr="00683190" w:rsidRDefault="00F059F4" w:rsidP="00F059F4">
      <w:pPr>
        <w:pStyle w:val="Odlomakpopisa"/>
        <w:ind w:left="1080"/>
        <w:rPr>
          <w:rFonts w:ascii="Arial Narrow" w:hAnsi="Arial Narrow"/>
        </w:rPr>
      </w:pPr>
    </w:p>
    <w:p w:rsidR="00535261" w:rsidRDefault="00141A01" w:rsidP="00141A01">
      <w:pPr>
        <w:rPr>
          <w:rFonts w:ascii="Arial Narrow" w:hAnsi="Arial Narrow"/>
        </w:rPr>
      </w:pPr>
      <w:r>
        <w:rPr>
          <w:rFonts w:ascii="Arial Narrow" w:hAnsi="Arial Narrow"/>
        </w:rPr>
        <w:t>Nisu prisutni:</w:t>
      </w:r>
    </w:p>
    <w:p w:rsidR="00141A01" w:rsidRDefault="00141A01" w:rsidP="009B68F1">
      <w:pPr>
        <w:pStyle w:val="Odlomakpopisa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iz reda osnivača:</w:t>
      </w:r>
    </w:p>
    <w:p w:rsidR="00141A01" w:rsidRDefault="00141A01" w:rsidP="009B68F1">
      <w:pPr>
        <w:pStyle w:val="Odlomakpopisa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>Emina Desančić – opravdala izostanak</w:t>
      </w:r>
    </w:p>
    <w:p w:rsidR="00141A01" w:rsidRDefault="00141A01" w:rsidP="009B68F1">
      <w:pPr>
        <w:pStyle w:val="Odlomakpopisa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>Svjetlana Carić – opravdala izostanak</w:t>
      </w:r>
    </w:p>
    <w:p w:rsidR="00141A01" w:rsidRPr="00141A01" w:rsidRDefault="00141A01" w:rsidP="00141A01">
      <w:pPr>
        <w:ind w:left="720"/>
        <w:rPr>
          <w:rFonts w:ascii="Arial Narrow" w:hAnsi="Arial Narrow"/>
        </w:rPr>
      </w:pPr>
    </w:p>
    <w:p w:rsidR="0007384C" w:rsidRPr="00683190" w:rsidRDefault="004B3408" w:rsidP="006A30DD">
      <w:pPr>
        <w:rPr>
          <w:rFonts w:ascii="Arial Narrow" w:hAnsi="Arial Narrow"/>
        </w:rPr>
      </w:pPr>
      <w:r w:rsidRPr="00683190">
        <w:rPr>
          <w:rFonts w:ascii="Arial Narrow" w:hAnsi="Arial Narrow"/>
        </w:rPr>
        <w:t>Ostali prisutni</w:t>
      </w:r>
      <w:r w:rsidR="00141A01">
        <w:rPr>
          <w:rFonts w:ascii="Arial Narrow" w:hAnsi="Arial Narrow"/>
        </w:rPr>
        <w:t xml:space="preserve"> u </w:t>
      </w:r>
      <w:r w:rsidRPr="00683190">
        <w:rPr>
          <w:rFonts w:ascii="Arial Narrow" w:hAnsi="Arial Narrow"/>
        </w:rPr>
        <w:t xml:space="preserve">: </w:t>
      </w:r>
    </w:p>
    <w:p w:rsidR="00B42922" w:rsidRDefault="00141A01" w:rsidP="009B68F1">
      <w:pPr>
        <w:pStyle w:val="Odlomakpopisa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Antonio Brzica – ravnatelj školske ustanove</w:t>
      </w:r>
    </w:p>
    <w:p w:rsidR="00141A01" w:rsidRPr="00141A01" w:rsidRDefault="00141A01" w:rsidP="009B68F1">
      <w:pPr>
        <w:pStyle w:val="Odlomakpopisa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Neda Brnas – tajnica školske ustanove, u svojstvu zapisničarke</w:t>
      </w:r>
    </w:p>
    <w:p w:rsidR="001C250C" w:rsidRPr="00683190" w:rsidRDefault="001C250C" w:rsidP="001C250C">
      <w:pPr>
        <w:rPr>
          <w:rFonts w:ascii="Arial Narrow" w:hAnsi="Arial Narrow"/>
        </w:rPr>
      </w:pPr>
    </w:p>
    <w:p w:rsidR="002B3AB0" w:rsidRPr="00683190" w:rsidRDefault="002B3AB0" w:rsidP="002B3AB0">
      <w:pPr>
        <w:ind w:left="720"/>
        <w:rPr>
          <w:rFonts w:ascii="Arial Narrow" w:hAnsi="Arial Narrow"/>
        </w:rPr>
      </w:pPr>
    </w:p>
    <w:p w:rsidR="00977026" w:rsidRPr="00683190" w:rsidRDefault="00535261" w:rsidP="006A30DD">
      <w:pPr>
        <w:rPr>
          <w:rFonts w:ascii="Arial Narrow" w:hAnsi="Arial Narrow"/>
        </w:rPr>
      </w:pPr>
      <w:r>
        <w:rPr>
          <w:rFonts w:ascii="Arial Narrow" w:hAnsi="Arial Narrow" w:cs="Arial"/>
        </w:rPr>
        <w:t xml:space="preserve">Predložen je </w:t>
      </w:r>
      <w:r w:rsidR="002B3AB0" w:rsidRPr="00683190">
        <w:rPr>
          <w:rFonts w:ascii="Arial Narrow" w:hAnsi="Arial Narrow" w:cs="Arial"/>
        </w:rPr>
        <w:t>sljedeći</w:t>
      </w:r>
      <w:r w:rsidR="002B3AB0" w:rsidRPr="00683190">
        <w:rPr>
          <w:rFonts w:ascii="Arial Narrow" w:hAnsi="Arial Narrow"/>
        </w:rPr>
        <w:t xml:space="preserve"> </w:t>
      </w:r>
      <w:r w:rsidR="002B3AB0" w:rsidRPr="00683190">
        <w:rPr>
          <w:rFonts w:ascii="Arial Narrow" w:hAnsi="Arial Narrow"/>
          <w:u w:val="single"/>
        </w:rPr>
        <w:t>d</w:t>
      </w:r>
      <w:r w:rsidR="00977026" w:rsidRPr="00683190">
        <w:rPr>
          <w:rFonts w:ascii="Arial Narrow" w:hAnsi="Arial Narrow"/>
          <w:u w:val="single"/>
        </w:rPr>
        <w:t>nevni red</w:t>
      </w:r>
      <w:r w:rsidR="00977026" w:rsidRPr="00683190">
        <w:rPr>
          <w:rFonts w:ascii="Arial Narrow" w:hAnsi="Arial Narrow"/>
        </w:rPr>
        <w:t>:</w:t>
      </w:r>
    </w:p>
    <w:p w:rsidR="0005396A" w:rsidRDefault="00141A01" w:rsidP="009B68F1">
      <w:pPr>
        <w:numPr>
          <w:ilvl w:val="0"/>
          <w:numId w:val="3"/>
        </w:numPr>
        <w:tabs>
          <w:tab w:val="clear" w:pos="360"/>
          <w:tab w:val="num" w:pos="1144"/>
        </w:tabs>
        <w:ind w:left="114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svajanje zapisnika sa 4. sjednice Školskog odbora</w:t>
      </w:r>
    </w:p>
    <w:p w:rsidR="00141A01" w:rsidRDefault="00141A01" w:rsidP="009B68F1">
      <w:pPr>
        <w:numPr>
          <w:ilvl w:val="0"/>
          <w:numId w:val="3"/>
        </w:numPr>
        <w:tabs>
          <w:tab w:val="clear" w:pos="360"/>
          <w:tab w:val="num" w:pos="1144"/>
        </w:tabs>
        <w:ind w:left="114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svajanje Realizacije Godišnjeg plana i programa za školsku 2020./2021. godinu</w:t>
      </w:r>
    </w:p>
    <w:p w:rsidR="00141A01" w:rsidRDefault="00141A01" w:rsidP="009B68F1">
      <w:pPr>
        <w:numPr>
          <w:ilvl w:val="0"/>
          <w:numId w:val="3"/>
        </w:numPr>
        <w:tabs>
          <w:tab w:val="clear" w:pos="360"/>
          <w:tab w:val="num" w:pos="1144"/>
        </w:tabs>
        <w:ind w:left="114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svajanje Godišnjeg Plana i programa za školsku 2021./2022.godinu</w:t>
      </w:r>
    </w:p>
    <w:p w:rsidR="00141A01" w:rsidRDefault="00141A01" w:rsidP="009B68F1">
      <w:pPr>
        <w:numPr>
          <w:ilvl w:val="0"/>
          <w:numId w:val="3"/>
        </w:numPr>
        <w:tabs>
          <w:tab w:val="clear" w:pos="360"/>
          <w:tab w:val="num" w:pos="1144"/>
        </w:tabs>
        <w:ind w:left="114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svajanje Školskog kurikuluma za školsku 2021./2022. godinu</w:t>
      </w:r>
    </w:p>
    <w:p w:rsidR="00141A01" w:rsidRDefault="00141A01" w:rsidP="009B68F1">
      <w:pPr>
        <w:numPr>
          <w:ilvl w:val="0"/>
          <w:numId w:val="3"/>
        </w:numPr>
        <w:tabs>
          <w:tab w:val="clear" w:pos="360"/>
          <w:tab w:val="num" w:pos="1144"/>
        </w:tabs>
        <w:ind w:left="114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onošenje odluke o sufinanciranju ugovora o djelu osobe koja bi radila povremene poslove domara u matičnoj školi i spremačice u područnom odjelu Orahovica</w:t>
      </w:r>
    </w:p>
    <w:p w:rsidR="00141A01" w:rsidRDefault="00141A01" w:rsidP="009B68F1">
      <w:pPr>
        <w:numPr>
          <w:ilvl w:val="0"/>
          <w:numId w:val="3"/>
        </w:numPr>
        <w:tabs>
          <w:tab w:val="clear" w:pos="360"/>
          <w:tab w:val="num" w:pos="1144"/>
        </w:tabs>
        <w:ind w:left="114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onošenje odluke o sufinanciranju učiteljica početničkog solfeggia za matičnu i PO u Orahovici</w:t>
      </w:r>
    </w:p>
    <w:p w:rsidR="00141A01" w:rsidRDefault="00141A01" w:rsidP="009B68F1">
      <w:pPr>
        <w:numPr>
          <w:ilvl w:val="0"/>
          <w:numId w:val="3"/>
        </w:numPr>
        <w:tabs>
          <w:tab w:val="clear" w:pos="360"/>
          <w:tab w:val="num" w:pos="1144"/>
        </w:tabs>
        <w:ind w:left="114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onošenje odluke o sufinanciranju djelatnika koji će provoditi radionicu udaraljki</w:t>
      </w:r>
    </w:p>
    <w:p w:rsidR="00141A01" w:rsidRDefault="00141A01" w:rsidP="009B68F1">
      <w:pPr>
        <w:numPr>
          <w:ilvl w:val="0"/>
          <w:numId w:val="3"/>
        </w:numPr>
        <w:tabs>
          <w:tab w:val="clear" w:pos="360"/>
          <w:tab w:val="num" w:pos="1144"/>
        </w:tabs>
        <w:ind w:left="114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onošenje Statutarne odluke o dopunama Statuta Glazbene </w:t>
      </w:r>
      <w:r w:rsidR="007662E1">
        <w:rPr>
          <w:rFonts w:ascii="Arial Narrow" w:hAnsi="Arial Narrow" w:cs="Arial"/>
        </w:rPr>
        <w:t>škole Milka Kelemena</w:t>
      </w:r>
    </w:p>
    <w:p w:rsidR="007662E1" w:rsidRDefault="007662E1" w:rsidP="009B68F1">
      <w:pPr>
        <w:numPr>
          <w:ilvl w:val="0"/>
          <w:numId w:val="3"/>
        </w:numPr>
        <w:tabs>
          <w:tab w:val="clear" w:pos="360"/>
          <w:tab w:val="num" w:pos="1144"/>
        </w:tabs>
        <w:ind w:left="114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Razno.</w:t>
      </w:r>
    </w:p>
    <w:p w:rsidR="007662E1" w:rsidRDefault="007662E1" w:rsidP="007662E1">
      <w:pPr>
        <w:jc w:val="both"/>
        <w:rPr>
          <w:rFonts w:ascii="Arial Narrow" w:hAnsi="Arial Narrow" w:cs="Arial"/>
        </w:rPr>
      </w:pPr>
    </w:p>
    <w:p w:rsidR="007662E1" w:rsidRDefault="007662E1" w:rsidP="007662E1">
      <w:pPr>
        <w:jc w:val="both"/>
        <w:rPr>
          <w:rFonts w:ascii="Arial Narrow" w:hAnsi="Arial Narrow" w:cs="Arial"/>
        </w:rPr>
      </w:pPr>
    </w:p>
    <w:p w:rsidR="007662E1" w:rsidRDefault="007662E1" w:rsidP="007662E1">
      <w:pPr>
        <w:tabs>
          <w:tab w:val="left" w:pos="6285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ije izglasavanja dnevnog reda, ravnatelj Antonio Brzica je predložio dopunu dnevnog reda te da se pod: </w:t>
      </w:r>
    </w:p>
    <w:p w:rsidR="007662E1" w:rsidRDefault="007662E1" w:rsidP="007662E1">
      <w:pPr>
        <w:tabs>
          <w:tab w:val="left" w:pos="6285"/>
        </w:tabs>
        <w:ind w:left="108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</w:t>
      </w:r>
      <w:r w:rsidR="00F07CCD">
        <w:rPr>
          <w:rFonts w:ascii="Arial Narrow" w:hAnsi="Arial Narrow" w:cs="Arial"/>
        </w:rPr>
        <w:t>točku 9</w:t>
      </w:r>
      <w:r w:rsidR="00AE009D">
        <w:rPr>
          <w:rFonts w:ascii="Arial Narrow" w:hAnsi="Arial Narrow" w:cs="Arial"/>
        </w:rPr>
        <w:t>. dnevnog reda uvrste</w:t>
      </w:r>
      <w:r>
        <w:rPr>
          <w:rFonts w:ascii="Arial Narrow" w:hAnsi="Arial Narrow" w:cs="Arial"/>
        </w:rPr>
        <w:t xml:space="preserve"> </w:t>
      </w:r>
      <w:r w:rsidR="00061F81">
        <w:rPr>
          <w:rFonts w:ascii="Arial Narrow" w:hAnsi="Arial Narrow" w:cs="Arial"/>
        </w:rPr>
        <w:t>dopune Pravilnika o načinu i postupku zapošljavanja u Glazbenoj školi Milka Kelemena</w:t>
      </w:r>
    </w:p>
    <w:p w:rsidR="007662E1" w:rsidRDefault="007662E1" w:rsidP="007662E1">
      <w:pPr>
        <w:tabs>
          <w:tab w:val="left" w:pos="6285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</w:t>
      </w:r>
      <w:r w:rsidR="00F07CCD">
        <w:rPr>
          <w:rFonts w:ascii="Arial Narrow" w:hAnsi="Arial Narrow" w:cs="Arial"/>
        </w:rPr>
        <w:t xml:space="preserve">       - dosadašnja točka 9</w:t>
      </w:r>
      <w:r>
        <w:rPr>
          <w:rFonts w:ascii="Arial Narrow" w:hAnsi="Arial Narrow" w:cs="Arial"/>
        </w:rPr>
        <w:t>. dnevnog reda Razno posta</w:t>
      </w:r>
      <w:r w:rsidR="00F07CCD">
        <w:rPr>
          <w:rFonts w:ascii="Arial Narrow" w:hAnsi="Arial Narrow" w:cs="Arial"/>
        </w:rPr>
        <w:t>ne točka 10</w:t>
      </w:r>
      <w:r>
        <w:rPr>
          <w:rFonts w:ascii="Arial Narrow" w:hAnsi="Arial Narrow" w:cs="Arial"/>
        </w:rPr>
        <w:t>.</w:t>
      </w:r>
    </w:p>
    <w:p w:rsidR="00DB6FC0" w:rsidRPr="00683190" w:rsidRDefault="00DB6FC0" w:rsidP="006A30DD">
      <w:pPr>
        <w:rPr>
          <w:rFonts w:ascii="Arial Narrow" w:hAnsi="Arial Narrow"/>
        </w:rPr>
      </w:pPr>
    </w:p>
    <w:p w:rsidR="00E729FD" w:rsidRDefault="00061F81" w:rsidP="009C725D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P</w:t>
      </w:r>
      <w:r w:rsidRPr="00683190">
        <w:rPr>
          <w:rFonts w:ascii="Arial Narrow" w:hAnsi="Arial Narrow" w:cs="Arial"/>
        </w:rPr>
        <w:t>redsjednic</w:t>
      </w:r>
      <w:r>
        <w:rPr>
          <w:rFonts w:ascii="Arial Narrow" w:hAnsi="Arial Narrow" w:cs="Arial"/>
        </w:rPr>
        <w:t>a je</w:t>
      </w:r>
      <w:r w:rsidRPr="00683190">
        <w:rPr>
          <w:rFonts w:ascii="Arial Narrow" w:hAnsi="Arial Narrow" w:cs="Arial"/>
        </w:rPr>
        <w:t xml:space="preserve"> pitala</w:t>
      </w:r>
      <w:r>
        <w:rPr>
          <w:rFonts w:ascii="Arial Narrow" w:hAnsi="Arial Narrow" w:cs="Arial"/>
        </w:rPr>
        <w:t xml:space="preserve"> </w:t>
      </w:r>
      <w:r w:rsidRPr="00683190">
        <w:rPr>
          <w:rFonts w:ascii="Arial Narrow" w:hAnsi="Arial Narrow" w:cs="Arial"/>
        </w:rPr>
        <w:t>članove Školskog odbora slažu li se</w:t>
      </w:r>
      <w:r>
        <w:rPr>
          <w:rFonts w:ascii="Arial Narrow" w:hAnsi="Arial Narrow" w:cs="Arial"/>
        </w:rPr>
        <w:t xml:space="preserve"> predloženim</w:t>
      </w:r>
      <w:r w:rsidRPr="00683190">
        <w:rPr>
          <w:rFonts w:ascii="Arial Narrow" w:hAnsi="Arial Narrow" w:cs="Arial"/>
        </w:rPr>
        <w:t xml:space="preserve"> dnevnim redom </w:t>
      </w:r>
      <w:r>
        <w:rPr>
          <w:rFonts w:ascii="Arial Narrow" w:hAnsi="Arial Narrow" w:cs="Arial"/>
        </w:rPr>
        <w:t xml:space="preserve">i nadopunom dnevnog reda </w:t>
      </w:r>
      <w:r w:rsidRPr="00683190">
        <w:rPr>
          <w:rFonts w:ascii="Arial Narrow" w:hAnsi="Arial Narrow" w:cs="Arial"/>
        </w:rPr>
        <w:t>te ga dala na glasanje</w:t>
      </w:r>
      <w:r>
        <w:rPr>
          <w:rFonts w:ascii="Arial Narrow" w:hAnsi="Arial Narrow" w:cs="Arial"/>
        </w:rPr>
        <w:t xml:space="preserve">. </w:t>
      </w:r>
      <w:r w:rsidR="005A2416">
        <w:rPr>
          <w:rFonts w:ascii="Arial Narrow" w:hAnsi="Arial Narrow" w:cs="Arial"/>
        </w:rPr>
        <w:t xml:space="preserve">Jednoglasno je prihvaćen dnevni red. </w:t>
      </w:r>
    </w:p>
    <w:p w:rsidR="00535261" w:rsidRDefault="00535261" w:rsidP="009C725D">
      <w:pPr>
        <w:jc w:val="both"/>
        <w:rPr>
          <w:rFonts w:ascii="Arial Narrow" w:hAnsi="Arial Narrow" w:cs="Arial"/>
        </w:rPr>
      </w:pPr>
    </w:p>
    <w:p w:rsidR="00E729FD" w:rsidRDefault="00E729FD" w:rsidP="009C725D">
      <w:pPr>
        <w:jc w:val="both"/>
        <w:rPr>
          <w:rFonts w:ascii="Arial Narrow" w:hAnsi="Arial Narrow" w:cs="Arial"/>
        </w:rPr>
      </w:pPr>
    </w:p>
    <w:p w:rsidR="001E1084" w:rsidRPr="00E729FD" w:rsidRDefault="00E15CEB" w:rsidP="009B68F1">
      <w:pPr>
        <w:pStyle w:val="Odlomakpopisa"/>
        <w:numPr>
          <w:ilvl w:val="0"/>
          <w:numId w:val="2"/>
        </w:numPr>
        <w:rPr>
          <w:rFonts w:ascii="Arial Narrow" w:hAnsi="Arial Narrow" w:cs="Arial"/>
        </w:rPr>
      </w:pPr>
      <w:r w:rsidRPr="00E729FD">
        <w:rPr>
          <w:rFonts w:ascii="Arial Narrow" w:hAnsi="Arial Narrow" w:cs="Arial"/>
        </w:rPr>
        <w:t>Prihvaćanje</w:t>
      </w:r>
      <w:r w:rsidR="006A4C79" w:rsidRPr="00E729FD">
        <w:rPr>
          <w:rFonts w:ascii="Arial Narrow" w:hAnsi="Arial Narrow" w:cs="Arial"/>
        </w:rPr>
        <w:t xml:space="preserve"> zapisnika s</w:t>
      </w:r>
      <w:r w:rsidR="001E1084" w:rsidRPr="00E729FD">
        <w:rPr>
          <w:rFonts w:ascii="Arial Narrow" w:hAnsi="Arial Narrow" w:cs="Arial"/>
        </w:rPr>
        <w:t xml:space="preserve"> </w:t>
      </w:r>
      <w:r w:rsidR="00061F81">
        <w:rPr>
          <w:rFonts w:ascii="Arial Narrow" w:hAnsi="Arial Narrow" w:cs="Arial"/>
        </w:rPr>
        <w:t>4.</w:t>
      </w:r>
      <w:r w:rsidR="001E1084" w:rsidRPr="00E729FD">
        <w:rPr>
          <w:rFonts w:ascii="Arial Narrow" w:hAnsi="Arial Narrow" w:cs="Arial"/>
        </w:rPr>
        <w:t xml:space="preserve"> sjednice Školskog odbora</w:t>
      </w:r>
    </w:p>
    <w:p w:rsidR="001E1084" w:rsidRPr="00683190" w:rsidRDefault="001E1084" w:rsidP="000B5305">
      <w:pPr>
        <w:jc w:val="both"/>
        <w:rPr>
          <w:rFonts w:ascii="Arial Narrow" w:hAnsi="Arial Narrow" w:cs="Arial"/>
        </w:rPr>
      </w:pPr>
    </w:p>
    <w:p w:rsidR="00654F09" w:rsidRPr="00564852" w:rsidRDefault="00061F81" w:rsidP="00564852">
      <w:pPr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>S obzirom da u pozivu za 5. sjednicu nije priložen zapisnik sa 4. sjednice Školskog odbora, isti nije prihvaćen.</w:t>
      </w:r>
    </w:p>
    <w:p w:rsidR="00061F81" w:rsidRDefault="00061F81" w:rsidP="00061F81">
      <w:pPr>
        <w:pStyle w:val="Odlomakpopisa"/>
        <w:ind w:left="284"/>
        <w:jc w:val="both"/>
        <w:rPr>
          <w:rFonts w:ascii="Arial Narrow" w:hAnsi="Arial Narrow" w:cs="Arial"/>
        </w:rPr>
      </w:pPr>
    </w:p>
    <w:p w:rsidR="00F94010" w:rsidRDefault="00061F81" w:rsidP="009B68F1">
      <w:pPr>
        <w:pStyle w:val="Odlomakpopisa"/>
        <w:numPr>
          <w:ilvl w:val="0"/>
          <w:numId w:val="2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svajanje Realizacije Godišnjeg plana i programa</w:t>
      </w:r>
      <w:r w:rsidRPr="00061F8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za školsku 2020./2021. godinu</w:t>
      </w:r>
    </w:p>
    <w:p w:rsidR="00274DBE" w:rsidRDefault="00274DBE" w:rsidP="00274DBE">
      <w:pPr>
        <w:pStyle w:val="Odlomakpopisa"/>
        <w:ind w:left="284"/>
        <w:jc w:val="both"/>
        <w:rPr>
          <w:rFonts w:ascii="Arial Narrow" w:hAnsi="Arial Narrow" w:cs="Arial"/>
        </w:rPr>
      </w:pPr>
    </w:p>
    <w:p w:rsidR="00061F81" w:rsidRDefault="00061F81" w:rsidP="00061F8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a prijedlog ravnatelja, predlaže se usvajanje Realizacije godišnjeg plana i programa za školsku 2020./2021. Jednoglasno je prihvaćena. </w:t>
      </w:r>
    </w:p>
    <w:p w:rsidR="00061F81" w:rsidRDefault="00061F81" w:rsidP="00061F81">
      <w:pPr>
        <w:rPr>
          <w:rFonts w:ascii="Arial Narrow" w:hAnsi="Arial Narrow" w:cs="Arial"/>
        </w:rPr>
      </w:pPr>
    </w:p>
    <w:p w:rsidR="00476294" w:rsidRPr="00EB30B3" w:rsidRDefault="00476294" w:rsidP="00476294">
      <w:pPr>
        <w:rPr>
          <w:rFonts w:ascii="Arial Narrow" w:hAnsi="Arial Narrow" w:cs="Arial"/>
        </w:rPr>
      </w:pPr>
      <w:r w:rsidRPr="00EB30B3">
        <w:rPr>
          <w:rFonts w:ascii="Arial Narrow" w:hAnsi="Arial Narrow" w:cs="Arial"/>
        </w:rPr>
        <w:t>KLASA:</w:t>
      </w:r>
      <w:r>
        <w:rPr>
          <w:rFonts w:ascii="Arial Narrow" w:hAnsi="Arial Narrow" w:cs="Arial"/>
        </w:rPr>
        <w:t xml:space="preserve"> 003-06/21-01/4</w:t>
      </w:r>
    </w:p>
    <w:p w:rsidR="00476294" w:rsidRPr="00EB30B3" w:rsidRDefault="00476294" w:rsidP="00476294">
      <w:pPr>
        <w:rPr>
          <w:rFonts w:ascii="Arial Narrow" w:hAnsi="Arial Narrow" w:cs="Arial"/>
        </w:rPr>
      </w:pPr>
      <w:r w:rsidRPr="00EB30B3">
        <w:rPr>
          <w:rFonts w:ascii="Arial Narrow" w:hAnsi="Arial Narrow" w:cs="Arial"/>
        </w:rPr>
        <w:t>URBROJ:</w:t>
      </w:r>
      <w:r>
        <w:rPr>
          <w:rFonts w:ascii="Arial Narrow" w:hAnsi="Arial Narrow" w:cs="Arial"/>
        </w:rPr>
        <w:t xml:space="preserve"> 2189-71-01/1-21-3</w:t>
      </w:r>
    </w:p>
    <w:p w:rsidR="00476294" w:rsidRPr="00EB30B3" w:rsidRDefault="00476294" w:rsidP="00476294">
      <w:pPr>
        <w:rPr>
          <w:rFonts w:ascii="Arial Narrow" w:hAnsi="Arial Narrow" w:cs="Arial"/>
        </w:rPr>
      </w:pPr>
    </w:p>
    <w:p w:rsidR="00476294" w:rsidRPr="00EB30B3" w:rsidRDefault="00476294" w:rsidP="00476294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latina, 30. rujna 2021</w:t>
      </w:r>
      <w:r w:rsidRPr="00EB30B3">
        <w:rPr>
          <w:rFonts w:ascii="Arial Narrow" w:hAnsi="Arial Narrow" w:cs="Arial"/>
        </w:rPr>
        <w:t>.</w:t>
      </w:r>
    </w:p>
    <w:p w:rsidR="00476294" w:rsidRPr="00EB30B3" w:rsidRDefault="00476294" w:rsidP="00476294">
      <w:pPr>
        <w:spacing w:line="360" w:lineRule="auto"/>
        <w:jc w:val="center"/>
        <w:rPr>
          <w:rFonts w:ascii="Arial Narrow" w:hAnsi="Arial Narrow" w:cs="Arial"/>
        </w:rPr>
      </w:pPr>
    </w:p>
    <w:p w:rsidR="00476294" w:rsidRDefault="00476294" w:rsidP="00476294">
      <w:pPr>
        <w:spacing w:line="360" w:lineRule="auto"/>
        <w:jc w:val="both"/>
        <w:rPr>
          <w:rFonts w:ascii="Arial Narrow" w:hAnsi="Arial Narrow" w:cs="Arial"/>
        </w:rPr>
      </w:pPr>
    </w:p>
    <w:p w:rsidR="00476294" w:rsidRDefault="00476294" w:rsidP="00476294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a temelju članka 52. Statuta Glazbene škole Milka Kelemena i Izmjena i dopuna Statuta, Školski odbor, na prijedlog ravnatelja, na 5. sjednici održanoj 30. rujna 2021. godine, donosi</w:t>
      </w:r>
    </w:p>
    <w:p w:rsidR="00476294" w:rsidRDefault="00476294" w:rsidP="00476294">
      <w:pPr>
        <w:spacing w:line="360" w:lineRule="auto"/>
        <w:jc w:val="both"/>
        <w:rPr>
          <w:rFonts w:ascii="Arial Narrow" w:hAnsi="Arial Narrow" w:cs="Arial"/>
        </w:rPr>
      </w:pPr>
    </w:p>
    <w:p w:rsidR="00476294" w:rsidRDefault="00476294" w:rsidP="00476294">
      <w:pPr>
        <w:spacing w:line="360" w:lineRule="auto"/>
        <w:jc w:val="both"/>
        <w:rPr>
          <w:rFonts w:ascii="Arial Narrow" w:hAnsi="Arial Narrow" w:cs="Arial"/>
        </w:rPr>
      </w:pPr>
    </w:p>
    <w:p w:rsidR="00476294" w:rsidRDefault="00476294" w:rsidP="00476294">
      <w:pPr>
        <w:spacing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Odluku o Realizaciji Godišnjeg plana i programa za školsku godinu 2020./2021.</w:t>
      </w:r>
    </w:p>
    <w:p w:rsidR="00476294" w:rsidRDefault="00476294" w:rsidP="00476294">
      <w:pPr>
        <w:spacing w:line="360" w:lineRule="auto"/>
        <w:jc w:val="center"/>
        <w:rPr>
          <w:rFonts w:ascii="Arial Narrow" w:hAnsi="Arial Narrow" w:cs="Arial"/>
        </w:rPr>
      </w:pPr>
    </w:p>
    <w:p w:rsidR="00476294" w:rsidRDefault="00476294" w:rsidP="00476294">
      <w:pPr>
        <w:spacing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Članak 1.</w:t>
      </w:r>
    </w:p>
    <w:p w:rsidR="00476294" w:rsidRDefault="00476294" w:rsidP="00476294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Školski odbor Glazbene škole Milka Kelemena jednoglasno prihvaća Realizaciju Godišnjeg plana i programa za školsku godinu 2020./2021.</w:t>
      </w:r>
    </w:p>
    <w:p w:rsidR="00476294" w:rsidRDefault="00476294" w:rsidP="00476294">
      <w:pPr>
        <w:spacing w:line="360" w:lineRule="auto"/>
        <w:jc w:val="both"/>
        <w:rPr>
          <w:rFonts w:ascii="Arial Narrow" w:hAnsi="Arial Narrow" w:cs="Arial"/>
        </w:rPr>
      </w:pPr>
    </w:p>
    <w:p w:rsidR="00476294" w:rsidRDefault="00476294" w:rsidP="00476294">
      <w:pPr>
        <w:spacing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Članak 2.</w:t>
      </w:r>
    </w:p>
    <w:p w:rsidR="00476294" w:rsidRPr="00EB30B3" w:rsidRDefault="00476294" w:rsidP="00476294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dluka stupa na snagu danom donošenja.</w:t>
      </w:r>
    </w:p>
    <w:p w:rsidR="00476294" w:rsidRPr="00EB30B3" w:rsidRDefault="00476294" w:rsidP="0047629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</w:t>
      </w:r>
      <w:r w:rsidRPr="00EB30B3">
        <w:rPr>
          <w:rFonts w:ascii="Arial Narrow" w:hAnsi="Arial Narrow" w:cs="Arial"/>
        </w:rPr>
        <w:t xml:space="preserve">          </w:t>
      </w:r>
    </w:p>
    <w:p w:rsidR="00476294" w:rsidRPr="00EB30B3" w:rsidRDefault="00476294" w:rsidP="00476294">
      <w:pPr>
        <w:ind w:left="4320"/>
        <w:rPr>
          <w:rFonts w:ascii="Arial Narrow" w:hAnsi="Arial Narrow" w:cs="Arial"/>
        </w:rPr>
      </w:pPr>
      <w:r>
        <w:rPr>
          <w:rFonts w:ascii="Arial Narrow" w:hAnsi="Arial Narrow" w:cs="Arial"/>
        </w:rPr>
        <w:t>Predsjednica Školskog odbora</w:t>
      </w:r>
    </w:p>
    <w:p w:rsidR="00476294" w:rsidRDefault="00476294" w:rsidP="00476294">
      <w:pPr>
        <w:ind w:left="42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Martina Tepeš, mag.mus.</w:t>
      </w:r>
    </w:p>
    <w:p w:rsidR="00476294" w:rsidRPr="00EB30B3" w:rsidRDefault="00476294" w:rsidP="00476294">
      <w:pPr>
        <w:rPr>
          <w:rFonts w:ascii="Arial Narrow" w:hAnsi="Arial Narrow" w:cs="Arial"/>
        </w:rPr>
      </w:pPr>
    </w:p>
    <w:p w:rsidR="00476294" w:rsidRDefault="00476294" w:rsidP="00061F81">
      <w:pPr>
        <w:rPr>
          <w:rFonts w:ascii="Arial Narrow" w:hAnsi="Arial Narrow" w:cs="Arial"/>
        </w:rPr>
      </w:pPr>
    </w:p>
    <w:p w:rsidR="000374E6" w:rsidRDefault="00061F81" w:rsidP="009B68F1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svajanje Godišnjeg Plana i programa za školsku 2021./2022.godinu</w:t>
      </w:r>
    </w:p>
    <w:p w:rsidR="00061F81" w:rsidRDefault="00061F81" w:rsidP="00061F81">
      <w:pPr>
        <w:ind w:left="-76"/>
        <w:jc w:val="both"/>
        <w:rPr>
          <w:rFonts w:ascii="Arial Narrow" w:hAnsi="Arial Narrow" w:cs="Arial"/>
        </w:rPr>
      </w:pPr>
    </w:p>
    <w:p w:rsidR="00476294" w:rsidRDefault="00061F81" w:rsidP="00061F81">
      <w:pPr>
        <w:rPr>
          <w:rFonts w:ascii="Arial Narrow" w:hAnsi="Arial Narrow" w:cs="Arial"/>
        </w:rPr>
      </w:pPr>
      <w:r w:rsidRPr="00E17FDD">
        <w:rPr>
          <w:rFonts w:ascii="Arial Narrow" w:hAnsi="Arial Narrow" w:cs="Arial"/>
        </w:rPr>
        <w:t xml:space="preserve">Na prijedlog ravnatelja, predlaže se usvajanje </w:t>
      </w:r>
      <w:r>
        <w:rPr>
          <w:rFonts w:ascii="Arial Narrow" w:hAnsi="Arial Narrow" w:cs="Arial"/>
        </w:rPr>
        <w:t>G</w:t>
      </w:r>
      <w:r w:rsidRPr="00E17FDD">
        <w:rPr>
          <w:rFonts w:ascii="Arial Narrow" w:hAnsi="Arial Narrow" w:cs="Arial"/>
        </w:rPr>
        <w:t xml:space="preserve">odišnjeg </w:t>
      </w:r>
      <w:r>
        <w:rPr>
          <w:rFonts w:ascii="Arial Narrow" w:hAnsi="Arial Narrow" w:cs="Arial"/>
        </w:rPr>
        <w:t>plana i programa za školsku 2021./2022</w:t>
      </w:r>
      <w:r w:rsidRPr="00E17FDD">
        <w:rPr>
          <w:rFonts w:ascii="Arial Narrow" w:hAnsi="Arial Narrow" w:cs="Arial"/>
        </w:rPr>
        <w:t>. Jednoglasno je prihvaćen.</w:t>
      </w:r>
    </w:p>
    <w:p w:rsidR="00476294" w:rsidRDefault="00476294" w:rsidP="00061F81">
      <w:pPr>
        <w:rPr>
          <w:rFonts w:ascii="Arial Narrow" w:hAnsi="Arial Narrow" w:cs="Arial"/>
        </w:rPr>
      </w:pPr>
    </w:p>
    <w:p w:rsidR="00476294" w:rsidRDefault="00476294" w:rsidP="00061F81">
      <w:pPr>
        <w:rPr>
          <w:rFonts w:ascii="Arial Narrow" w:hAnsi="Arial Narrow" w:cs="Arial"/>
        </w:rPr>
      </w:pPr>
    </w:p>
    <w:p w:rsidR="00476294" w:rsidRDefault="00476294" w:rsidP="00061F81">
      <w:pPr>
        <w:rPr>
          <w:rFonts w:ascii="Arial Narrow" w:hAnsi="Arial Narrow" w:cs="Arial"/>
        </w:rPr>
      </w:pPr>
    </w:p>
    <w:p w:rsidR="00476294" w:rsidRPr="00EB30B3" w:rsidRDefault="00061F81" w:rsidP="00476294">
      <w:pPr>
        <w:rPr>
          <w:rFonts w:ascii="Arial Narrow" w:hAnsi="Arial Narrow" w:cs="Arial"/>
        </w:rPr>
      </w:pPr>
      <w:r w:rsidRPr="00E17FDD">
        <w:rPr>
          <w:rFonts w:ascii="Arial Narrow" w:hAnsi="Arial Narrow" w:cs="Arial"/>
        </w:rPr>
        <w:lastRenderedPageBreak/>
        <w:t xml:space="preserve"> </w:t>
      </w:r>
      <w:r w:rsidR="00476294" w:rsidRPr="00EB30B3">
        <w:rPr>
          <w:rFonts w:ascii="Arial Narrow" w:hAnsi="Arial Narrow" w:cs="Arial"/>
        </w:rPr>
        <w:t>KLASA:</w:t>
      </w:r>
      <w:r w:rsidR="00476294">
        <w:rPr>
          <w:rFonts w:ascii="Arial Narrow" w:hAnsi="Arial Narrow" w:cs="Arial"/>
        </w:rPr>
        <w:t xml:space="preserve"> 003-06/21-01/4</w:t>
      </w:r>
    </w:p>
    <w:p w:rsidR="00476294" w:rsidRPr="00EB30B3" w:rsidRDefault="00476294" w:rsidP="00476294">
      <w:pPr>
        <w:rPr>
          <w:rFonts w:ascii="Arial Narrow" w:hAnsi="Arial Narrow" w:cs="Arial"/>
        </w:rPr>
      </w:pPr>
      <w:r w:rsidRPr="00EB30B3">
        <w:rPr>
          <w:rFonts w:ascii="Arial Narrow" w:hAnsi="Arial Narrow" w:cs="Arial"/>
        </w:rPr>
        <w:t>URBROJ:</w:t>
      </w:r>
      <w:r>
        <w:rPr>
          <w:rFonts w:ascii="Arial Narrow" w:hAnsi="Arial Narrow" w:cs="Arial"/>
        </w:rPr>
        <w:t xml:space="preserve"> 2189-71-01/1-21-4</w:t>
      </w:r>
    </w:p>
    <w:p w:rsidR="00476294" w:rsidRPr="00EB30B3" w:rsidRDefault="00476294" w:rsidP="00476294">
      <w:pPr>
        <w:rPr>
          <w:rFonts w:ascii="Arial Narrow" w:hAnsi="Arial Narrow" w:cs="Arial"/>
        </w:rPr>
      </w:pPr>
    </w:p>
    <w:p w:rsidR="00476294" w:rsidRPr="00EB30B3" w:rsidRDefault="00476294" w:rsidP="00476294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latina, 30. rujna 2021</w:t>
      </w:r>
      <w:r w:rsidRPr="00EB30B3">
        <w:rPr>
          <w:rFonts w:ascii="Arial Narrow" w:hAnsi="Arial Narrow" w:cs="Arial"/>
        </w:rPr>
        <w:t>.</w:t>
      </w:r>
    </w:p>
    <w:p w:rsidR="00476294" w:rsidRPr="00EB30B3" w:rsidRDefault="00476294" w:rsidP="00476294">
      <w:pPr>
        <w:spacing w:line="360" w:lineRule="auto"/>
        <w:jc w:val="center"/>
        <w:rPr>
          <w:rFonts w:ascii="Arial Narrow" w:hAnsi="Arial Narrow" w:cs="Arial"/>
        </w:rPr>
      </w:pPr>
    </w:p>
    <w:p w:rsidR="00476294" w:rsidRDefault="00476294" w:rsidP="00476294">
      <w:pPr>
        <w:spacing w:line="360" w:lineRule="auto"/>
        <w:jc w:val="both"/>
        <w:rPr>
          <w:rFonts w:ascii="Arial Narrow" w:hAnsi="Arial Narrow" w:cs="Arial"/>
        </w:rPr>
      </w:pPr>
    </w:p>
    <w:p w:rsidR="00476294" w:rsidRDefault="00476294" w:rsidP="00476294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a temelju članka 52. Statuta Glazbene škole Milka Kelemena i Izmjena i dopuna Statuta, Školski odbor, na prijedlog ravnatelja, na 5. sjednici održanoj 30. rujna 2021. godine, donosi</w:t>
      </w:r>
    </w:p>
    <w:p w:rsidR="00476294" w:rsidRDefault="00476294" w:rsidP="00476294">
      <w:pPr>
        <w:spacing w:line="360" w:lineRule="auto"/>
        <w:jc w:val="both"/>
        <w:rPr>
          <w:rFonts w:ascii="Arial Narrow" w:hAnsi="Arial Narrow" w:cs="Arial"/>
        </w:rPr>
      </w:pPr>
    </w:p>
    <w:p w:rsidR="00476294" w:rsidRDefault="00476294" w:rsidP="00476294">
      <w:pPr>
        <w:spacing w:line="360" w:lineRule="auto"/>
        <w:jc w:val="both"/>
        <w:rPr>
          <w:rFonts w:ascii="Arial Narrow" w:hAnsi="Arial Narrow" w:cs="Arial"/>
        </w:rPr>
      </w:pPr>
    </w:p>
    <w:p w:rsidR="00476294" w:rsidRDefault="00476294" w:rsidP="00476294">
      <w:pPr>
        <w:spacing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Odluku o  Godišnjem planu i programu za školsku godinu 2021./2022.</w:t>
      </w:r>
    </w:p>
    <w:p w:rsidR="00476294" w:rsidRDefault="00476294" w:rsidP="00476294">
      <w:pPr>
        <w:spacing w:line="360" w:lineRule="auto"/>
        <w:jc w:val="center"/>
        <w:rPr>
          <w:rFonts w:ascii="Arial Narrow" w:hAnsi="Arial Narrow" w:cs="Arial"/>
        </w:rPr>
      </w:pPr>
    </w:p>
    <w:p w:rsidR="00476294" w:rsidRDefault="00476294" w:rsidP="00476294">
      <w:pPr>
        <w:spacing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Članak 1.</w:t>
      </w:r>
    </w:p>
    <w:p w:rsidR="00476294" w:rsidRDefault="00476294" w:rsidP="00476294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Školski odbor Glazbene škole Milka Kelemena jednoglasno prihvaća Godišnji plan i program za školsku godinu 2021./2022.</w:t>
      </w:r>
    </w:p>
    <w:p w:rsidR="00476294" w:rsidRDefault="00476294" w:rsidP="00476294">
      <w:pPr>
        <w:spacing w:line="360" w:lineRule="auto"/>
        <w:jc w:val="both"/>
        <w:rPr>
          <w:rFonts w:ascii="Arial Narrow" w:hAnsi="Arial Narrow" w:cs="Arial"/>
        </w:rPr>
      </w:pPr>
    </w:p>
    <w:p w:rsidR="00476294" w:rsidRDefault="00476294" w:rsidP="00476294">
      <w:pPr>
        <w:spacing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Članak 2.</w:t>
      </w:r>
    </w:p>
    <w:p w:rsidR="00476294" w:rsidRPr="00EB30B3" w:rsidRDefault="00476294" w:rsidP="00476294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dluka stupa na snagu danom donošenja.</w:t>
      </w:r>
    </w:p>
    <w:p w:rsidR="00476294" w:rsidRPr="00EB30B3" w:rsidRDefault="00476294" w:rsidP="0047629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</w:t>
      </w:r>
      <w:r w:rsidRPr="00EB30B3">
        <w:rPr>
          <w:rFonts w:ascii="Arial Narrow" w:hAnsi="Arial Narrow" w:cs="Arial"/>
        </w:rPr>
        <w:t xml:space="preserve">          </w:t>
      </w:r>
    </w:p>
    <w:p w:rsidR="00476294" w:rsidRPr="00EB30B3" w:rsidRDefault="00476294" w:rsidP="00476294">
      <w:pPr>
        <w:ind w:left="4320"/>
        <w:rPr>
          <w:rFonts w:ascii="Arial Narrow" w:hAnsi="Arial Narrow" w:cs="Arial"/>
        </w:rPr>
      </w:pPr>
      <w:r>
        <w:rPr>
          <w:rFonts w:ascii="Arial Narrow" w:hAnsi="Arial Narrow" w:cs="Arial"/>
        </w:rPr>
        <w:t>Predsjednica Školskog odbora</w:t>
      </w:r>
    </w:p>
    <w:p w:rsidR="00476294" w:rsidRDefault="00476294" w:rsidP="00476294">
      <w:pPr>
        <w:ind w:left="42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Martina Tepeš, mag.mus.</w:t>
      </w:r>
    </w:p>
    <w:p w:rsidR="00476294" w:rsidRPr="00EB30B3" w:rsidRDefault="00476294" w:rsidP="00476294">
      <w:pPr>
        <w:rPr>
          <w:rFonts w:ascii="Arial Narrow" w:hAnsi="Arial Narrow" w:cs="Arial"/>
        </w:rPr>
      </w:pPr>
    </w:p>
    <w:p w:rsidR="00061F81" w:rsidRDefault="00061F81" w:rsidP="00061F81">
      <w:pPr>
        <w:rPr>
          <w:rFonts w:ascii="Arial Narrow" w:hAnsi="Arial Narrow" w:cs="Arial"/>
        </w:rPr>
      </w:pPr>
    </w:p>
    <w:p w:rsidR="00061F81" w:rsidRDefault="00061F81" w:rsidP="00061F81">
      <w:pPr>
        <w:rPr>
          <w:rFonts w:ascii="Arial Narrow" w:hAnsi="Arial Narrow" w:cs="Arial"/>
        </w:rPr>
      </w:pPr>
    </w:p>
    <w:p w:rsidR="00061F81" w:rsidRDefault="00061F81" w:rsidP="00061F8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4. Usvajanje Školskog kurikuluma za školsku 2021./2022. godinu</w:t>
      </w:r>
    </w:p>
    <w:p w:rsidR="00061F81" w:rsidRDefault="00061F81" w:rsidP="00061F81">
      <w:pPr>
        <w:jc w:val="both"/>
        <w:rPr>
          <w:rFonts w:ascii="Arial Narrow" w:hAnsi="Arial Narrow" w:cs="Arial"/>
        </w:rPr>
      </w:pPr>
    </w:p>
    <w:p w:rsidR="00061F81" w:rsidRDefault="00061F81" w:rsidP="00061F8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a prijedlog Učiteljskog vijeća i ravnatelja, predlaže se usvajanje Školskog kurikuluma za školsku 2020./2021. Jednoglasno je prihvaćen. </w:t>
      </w:r>
    </w:p>
    <w:p w:rsidR="00061F81" w:rsidRDefault="00061F81" w:rsidP="00061F81">
      <w:pPr>
        <w:jc w:val="both"/>
        <w:rPr>
          <w:rFonts w:ascii="Arial Narrow" w:hAnsi="Arial Narrow" w:cs="Arial"/>
        </w:rPr>
      </w:pPr>
    </w:p>
    <w:p w:rsidR="00476294" w:rsidRPr="00EB30B3" w:rsidRDefault="00476294" w:rsidP="00476294">
      <w:pPr>
        <w:rPr>
          <w:rFonts w:ascii="Arial Narrow" w:hAnsi="Arial Narrow" w:cs="Arial"/>
        </w:rPr>
      </w:pPr>
      <w:r w:rsidRPr="00EB30B3">
        <w:rPr>
          <w:rFonts w:ascii="Arial Narrow" w:hAnsi="Arial Narrow" w:cs="Arial"/>
        </w:rPr>
        <w:t>KLASA:</w:t>
      </w:r>
      <w:r>
        <w:rPr>
          <w:rFonts w:ascii="Arial Narrow" w:hAnsi="Arial Narrow" w:cs="Arial"/>
        </w:rPr>
        <w:t xml:space="preserve"> 003-06/21-01/4</w:t>
      </w:r>
    </w:p>
    <w:p w:rsidR="00476294" w:rsidRPr="00EB30B3" w:rsidRDefault="00476294" w:rsidP="00476294">
      <w:pPr>
        <w:rPr>
          <w:rFonts w:ascii="Arial Narrow" w:hAnsi="Arial Narrow" w:cs="Arial"/>
        </w:rPr>
      </w:pPr>
      <w:r w:rsidRPr="00EB30B3">
        <w:rPr>
          <w:rFonts w:ascii="Arial Narrow" w:hAnsi="Arial Narrow" w:cs="Arial"/>
        </w:rPr>
        <w:t>URBROJ:</w:t>
      </w:r>
      <w:r>
        <w:rPr>
          <w:rFonts w:ascii="Arial Narrow" w:hAnsi="Arial Narrow" w:cs="Arial"/>
        </w:rPr>
        <w:t xml:space="preserve"> 2189-71-01/1-21-5</w:t>
      </w:r>
    </w:p>
    <w:p w:rsidR="00476294" w:rsidRPr="00EB30B3" w:rsidRDefault="00476294" w:rsidP="00476294">
      <w:pPr>
        <w:rPr>
          <w:rFonts w:ascii="Arial Narrow" w:hAnsi="Arial Narrow" w:cs="Arial"/>
        </w:rPr>
      </w:pPr>
    </w:p>
    <w:p w:rsidR="00476294" w:rsidRPr="00EB30B3" w:rsidRDefault="00476294" w:rsidP="00476294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latina, 30. rujna 2021</w:t>
      </w:r>
      <w:r w:rsidRPr="00EB30B3">
        <w:rPr>
          <w:rFonts w:ascii="Arial Narrow" w:hAnsi="Arial Narrow" w:cs="Arial"/>
        </w:rPr>
        <w:t>.</w:t>
      </w:r>
    </w:p>
    <w:p w:rsidR="00476294" w:rsidRPr="00EB30B3" w:rsidRDefault="00476294" w:rsidP="00476294">
      <w:pPr>
        <w:spacing w:line="360" w:lineRule="auto"/>
        <w:jc w:val="center"/>
        <w:rPr>
          <w:rFonts w:ascii="Arial Narrow" w:hAnsi="Arial Narrow" w:cs="Arial"/>
        </w:rPr>
      </w:pPr>
    </w:p>
    <w:p w:rsidR="00476294" w:rsidRDefault="00476294" w:rsidP="00476294">
      <w:pPr>
        <w:spacing w:line="360" w:lineRule="auto"/>
        <w:jc w:val="both"/>
        <w:rPr>
          <w:rFonts w:ascii="Arial Narrow" w:hAnsi="Arial Narrow" w:cs="Arial"/>
        </w:rPr>
      </w:pPr>
    </w:p>
    <w:p w:rsidR="00476294" w:rsidRDefault="00476294" w:rsidP="00476294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a temelju članka 52. Statuta Glazbene škole Milka Kelemena i Izmjena i dopuna Statuta, Školski odbor, na prijedlog ravnatelja, na 5. sjednici održanoj 30. rujna 2021. godine, donosi</w:t>
      </w:r>
    </w:p>
    <w:p w:rsidR="00476294" w:rsidRDefault="00476294" w:rsidP="00476294">
      <w:pPr>
        <w:spacing w:line="360" w:lineRule="auto"/>
        <w:jc w:val="both"/>
        <w:rPr>
          <w:rFonts w:ascii="Arial Narrow" w:hAnsi="Arial Narrow" w:cs="Arial"/>
        </w:rPr>
      </w:pPr>
    </w:p>
    <w:p w:rsidR="00476294" w:rsidRDefault="00476294" w:rsidP="00476294">
      <w:pPr>
        <w:spacing w:line="360" w:lineRule="auto"/>
        <w:jc w:val="both"/>
        <w:rPr>
          <w:rFonts w:ascii="Arial Narrow" w:hAnsi="Arial Narrow" w:cs="Arial"/>
        </w:rPr>
      </w:pPr>
    </w:p>
    <w:p w:rsidR="00476294" w:rsidRDefault="00476294" w:rsidP="00476294">
      <w:pPr>
        <w:spacing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Odluku o  Školskom kurikulumu za školsku godinu 2021./2022.</w:t>
      </w:r>
    </w:p>
    <w:p w:rsidR="00476294" w:rsidRDefault="00476294" w:rsidP="00476294">
      <w:pPr>
        <w:spacing w:line="360" w:lineRule="auto"/>
        <w:jc w:val="center"/>
        <w:rPr>
          <w:rFonts w:ascii="Arial Narrow" w:hAnsi="Arial Narrow" w:cs="Arial"/>
        </w:rPr>
      </w:pPr>
    </w:p>
    <w:p w:rsidR="00476294" w:rsidRDefault="00476294" w:rsidP="00476294">
      <w:pPr>
        <w:spacing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Članak 1.</w:t>
      </w:r>
    </w:p>
    <w:p w:rsidR="00476294" w:rsidRDefault="00476294" w:rsidP="00476294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Školski odbor Glazbene škole Milka Kelemena jednoglasno prihvaća Školski kurikulum za školsku godinu 2021./2022.</w:t>
      </w:r>
    </w:p>
    <w:p w:rsidR="00476294" w:rsidRDefault="00476294" w:rsidP="00476294">
      <w:pPr>
        <w:spacing w:line="360" w:lineRule="auto"/>
        <w:jc w:val="both"/>
        <w:rPr>
          <w:rFonts w:ascii="Arial Narrow" w:hAnsi="Arial Narrow" w:cs="Arial"/>
        </w:rPr>
      </w:pPr>
    </w:p>
    <w:p w:rsidR="00476294" w:rsidRDefault="00476294" w:rsidP="00476294">
      <w:pPr>
        <w:spacing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Članak 2.</w:t>
      </w:r>
    </w:p>
    <w:p w:rsidR="00476294" w:rsidRPr="00EB30B3" w:rsidRDefault="00476294" w:rsidP="00476294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dluka stupa na snagu danom donošenja.</w:t>
      </w:r>
    </w:p>
    <w:p w:rsidR="00476294" w:rsidRPr="00EB30B3" w:rsidRDefault="00476294" w:rsidP="0047629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</w:t>
      </w:r>
      <w:r w:rsidRPr="00EB30B3">
        <w:rPr>
          <w:rFonts w:ascii="Arial Narrow" w:hAnsi="Arial Narrow" w:cs="Arial"/>
        </w:rPr>
        <w:t xml:space="preserve">          </w:t>
      </w:r>
    </w:p>
    <w:p w:rsidR="00476294" w:rsidRPr="00EB30B3" w:rsidRDefault="00476294" w:rsidP="00476294">
      <w:pPr>
        <w:ind w:left="4320"/>
        <w:rPr>
          <w:rFonts w:ascii="Arial Narrow" w:hAnsi="Arial Narrow" w:cs="Arial"/>
        </w:rPr>
      </w:pPr>
      <w:r>
        <w:rPr>
          <w:rFonts w:ascii="Arial Narrow" w:hAnsi="Arial Narrow" w:cs="Arial"/>
        </w:rPr>
        <w:t>Predsjednica Školskog odbora</w:t>
      </w:r>
    </w:p>
    <w:p w:rsidR="00476294" w:rsidRDefault="00476294" w:rsidP="00476294">
      <w:pPr>
        <w:ind w:left="42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Martina Tepeš, mag.mus.</w:t>
      </w:r>
    </w:p>
    <w:p w:rsidR="00476294" w:rsidRDefault="00476294" w:rsidP="00061F81">
      <w:pPr>
        <w:jc w:val="both"/>
        <w:rPr>
          <w:rFonts w:ascii="Arial Narrow" w:hAnsi="Arial Narrow" w:cs="Arial"/>
        </w:rPr>
      </w:pPr>
    </w:p>
    <w:p w:rsidR="00F07CCD" w:rsidRDefault="00061F81" w:rsidP="00F07CCD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5. </w:t>
      </w:r>
      <w:r w:rsidR="00F07CCD">
        <w:rPr>
          <w:rFonts w:ascii="Arial Narrow" w:hAnsi="Arial Narrow" w:cs="Arial"/>
        </w:rPr>
        <w:t>Donošenje odluke o sufinanciranju ugovora o djelu osobe koja bi radila povremene poslove domara u matičnoj školi i spremačice u područnom odjelu Orahovica</w:t>
      </w:r>
    </w:p>
    <w:p w:rsidR="00061F81" w:rsidRDefault="00061F81" w:rsidP="00061F81">
      <w:pPr>
        <w:jc w:val="both"/>
        <w:rPr>
          <w:rFonts w:ascii="Arial Narrow" w:hAnsi="Arial Narrow" w:cs="Arial"/>
        </w:rPr>
      </w:pPr>
    </w:p>
    <w:p w:rsidR="00F07CCD" w:rsidRDefault="00F07CCD" w:rsidP="00F07CCD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onesena je jednoglasna odluka da cijena sata rada domara kao vanjskog suradnika iznosi 34,00 kn/netto, a spremačice kao vanjskog suradnika iznosi 50,00 kn/netto. </w:t>
      </w:r>
    </w:p>
    <w:p w:rsidR="00476294" w:rsidRDefault="00476294" w:rsidP="00F07CCD">
      <w:pPr>
        <w:jc w:val="both"/>
        <w:rPr>
          <w:rFonts w:ascii="Arial Narrow" w:hAnsi="Arial Narrow" w:cs="Arial"/>
        </w:rPr>
      </w:pPr>
    </w:p>
    <w:p w:rsidR="00476294" w:rsidRPr="00EB30B3" w:rsidRDefault="00476294" w:rsidP="00476294">
      <w:pPr>
        <w:rPr>
          <w:rFonts w:ascii="Arial Narrow" w:hAnsi="Arial Narrow" w:cs="Arial"/>
        </w:rPr>
      </w:pPr>
      <w:r w:rsidRPr="00EB30B3">
        <w:rPr>
          <w:rFonts w:ascii="Arial Narrow" w:hAnsi="Arial Narrow" w:cs="Arial"/>
        </w:rPr>
        <w:t>KLASA:</w:t>
      </w:r>
      <w:r>
        <w:rPr>
          <w:rFonts w:ascii="Arial Narrow" w:hAnsi="Arial Narrow" w:cs="Arial"/>
        </w:rPr>
        <w:t xml:space="preserve"> 003-06/21-01/4</w:t>
      </w:r>
    </w:p>
    <w:p w:rsidR="00476294" w:rsidRPr="00EB30B3" w:rsidRDefault="00476294" w:rsidP="00476294">
      <w:pPr>
        <w:rPr>
          <w:rFonts w:ascii="Arial Narrow" w:hAnsi="Arial Narrow" w:cs="Arial"/>
        </w:rPr>
      </w:pPr>
      <w:r w:rsidRPr="00EB30B3">
        <w:rPr>
          <w:rFonts w:ascii="Arial Narrow" w:hAnsi="Arial Narrow" w:cs="Arial"/>
        </w:rPr>
        <w:t>URBROJ:</w:t>
      </w:r>
      <w:r>
        <w:rPr>
          <w:rFonts w:ascii="Arial Narrow" w:hAnsi="Arial Narrow" w:cs="Arial"/>
        </w:rPr>
        <w:t xml:space="preserve"> 2189-71-01/1-21-6</w:t>
      </w:r>
    </w:p>
    <w:p w:rsidR="00476294" w:rsidRPr="00EB30B3" w:rsidRDefault="00476294" w:rsidP="00476294">
      <w:pPr>
        <w:rPr>
          <w:rFonts w:ascii="Arial Narrow" w:hAnsi="Arial Narrow" w:cs="Arial"/>
        </w:rPr>
      </w:pPr>
    </w:p>
    <w:p w:rsidR="00476294" w:rsidRPr="00EB30B3" w:rsidRDefault="00476294" w:rsidP="00476294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latina, 30. rujna 2021</w:t>
      </w:r>
      <w:r w:rsidRPr="00EB30B3">
        <w:rPr>
          <w:rFonts w:ascii="Arial Narrow" w:hAnsi="Arial Narrow" w:cs="Arial"/>
        </w:rPr>
        <w:t>.</w:t>
      </w:r>
    </w:p>
    <w:p w:rsidR="00476294" w:rsidRPr="00EB30B3" w:rsidRDefault="00476294" w:rsidP="00476294">
      <w:pPr>
        <w:spacing w:line="360" w:lineRule="auto"/>
        <w:jc w:val="center"/>
        <w:rPr>
          <w:rFonts w:ascii="Arial Narrow" w:hAnsi="Arial Narrow" w:cs="Arial"/>
        </w:rPr>
      </w:pPr>
    </w:p>
    <w:p w:rsidR="00476294" w:rsidRDefault="00476294" w:rsidP="00476294">
      <w:pPr>
        <w:spacing w:line="360" w:lineRule="auto"/>
        <w:jc w:val="both"/>
        <w:rPr>
          <w:rFonts w:ascii="Arial Narrow" w:hAnsi="Arial Narrow" w:cs="Arial"/>
        </w:rPr>
      </w:pPr>
    </w:p>
    <w:p w:rsidR="00476294" w:rsidRDefault="00476294" w:rsidP="00476294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a temelju članka 52. Statuta Glazbene škole Milka Kelemena i Izmjena i dopuna Statuta, Školski odbor, na prijedlog ravnatelja, na 5. sjednici održanoj 30. rujna 2021. godine, donosi</w:t>
      </w:r>
    </w:p>
    <w:p w:rsidR="00476294" w:rsidRDefault="00476294" w:rsidP="00476294">
      <w:pPr>
        <w:spacing w:line="360" w:lineRule="auto"/>
        <w:jc w:val="both"/>
        <w:rPr>
          <w:rFonts w:ascii="Arial Narrow" w:hAnsi="Arial Narrow" w:cs="Arial"/>
        </w:rPr>
      </w:pPr>
    </w:p>
    <w:p w:rsidR="00476294" w:rsidRDefault="00476294" w:rsidP="00476294">
      <w:pPr>
        <w:spacing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dluku o novčanoj naknadi za povremene poslove domara u matičnoj školi i poslove spremačice u Područnom odjelu u Orahovici </w:t>
      </w:r>
    </w:p>
    <w:p w:rsidR="00476294" w:rsidRDefault="00476294" w:rsidP="00476294">
      <w:pPr>
        <w:spacing w:line="360" w:lineRule="auto"/>
        <w:jc w:val="center"/>
        <w:rPr>
          <w:rFonts w:ascii="Arial Narrow" w:hAnsi="Arial Narrow" w:cs="Arial"/>
        </w:rPr>
      </w:pPr>
    </w:p>
    <w:p w:rsidR="00476294" w:rsidRDefault="00476294" w:rsidP="00476294">
      <w:pPr>
        <w:spacing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Članak 1.</w:t>
      </w:r>
    </w:p>
    <w:p w:rsidR="00476294" w:rsidRDefault="00476294" w:rsidP="00476294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Školski odbor jednoglasno je donio odluku da se povremeni poslovi domara u matičnoj školi i poslovi spremačice  u Područnom odjelu u Orahovici sufinanciraju iz vlastitih sredstava Škole.</w:t>
      </w:r>
    </w:p>
    <w:p w:rsidR="00476294" w:rsidRDefault="00476294" w:rsidP="00476294">
      <w:pPr>
        <w:spacing w:line="360" w:lineRule="auto"/>
        <w:jc w:val="both"/>
        <w:rPr>
          <w:rFonts w:ascii="Arial Narrow" w:hAnsi="Arial Narrow" w:cs="Arial"/>
        </w:rPr>
      </w:pPr>
    </w:p>
    <w:p w:rsidR="00476294" w:rsidRDefault="00476294" w:rsidP="00476294">
      <w:pPr>
        <w:spacing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Članak 2.</w:t>
      </w:r>
    </w:p>
    <w:p w:rsidR="00476294" w:rsidRDefault="00476294" w:rsidP="00476294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slovi domara u matičnoj školi obavljaju se temeljem sklopljenog ugovora o djelu po potrebi, a naručitelj se obvezuje za to platiti novčanu naknadu u iznosu od 34,00 kune neto po odrađenom satu.</w:t>
      </w:r>
    </w:p>
    <w:p w:rsidR="00476294" w:rsidRDefault="00476294" w:rsidP="00476294">
      <w:pPr>
        <w:spacing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Članak 3.</w:t>
      </w:r>
    </w:p>
    <w:p w:rsidR="00476294" w:rsidRDefault="00476294" w:rsidP="00476294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Poslovi spremačice u Područnom odjelu u Orahovici obavljaju se temeljem sklopljenog ugovora o djelu, 5 sati tjedno odnosno 1 sat dnevno, a naručitelj se obvezuje za to platiti novčanu naknadu u iznosu od 50,00 kuna neto po odrađenom satu.</w:t>
      </w:r>
    </w:p>
    <w:p w:rsidR="00476294" w:rsidRDefault="00476294" w:rsidP="00476294">
      <w:pPr>
        <w:spacing w:line="360" w:lineRule="auto"/>
        <w:jc w:val="both"/>
        <w:rPr>
          <w:rFonts w:ascii="Arial Narrow" w:hAnsi="Arial Narrow" w:cs="Arial"/>
        </w:rPr>
      </w:pPr>
    </w:p>
    <w:p w:rsidR="00476294" w:rsidRDefault="00476294" w:rsidP="00476294">
      <w:pPr>
        <w:spacing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Članak 4.</w:t>
      </w:r>
    </w:p>
    <w:p w:rsidR="00476294" w:rsidRPr="00EB30B3" w:rsidRDefault="00476294" w:rsidP="00476294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dluka stupa na snagu danom donošenja.</w:t>
      </w:r>
    </w:p>
    <w:p w:rsidR="00476294" w:rsidRPr="00EB30B3" w:rsidRDefault="00476294" w:rsidP="0047629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</w:t>
      </w:r>
      <w:r w:rsidRPr="00EB30B3">
        <w:rPr>
          <w:rFonts w:ascii="Arial Narrow" w:hAnsi="Arial Narrow" w:cs="Arial"/>
        </w:rPr>
        <w:t xml:space="preserve">          </w:t>
      </w:r>
    </w:p>
    <w:p w:rsidR="00476294" w:rsidRPr="00EB30B3" w:rsidRDefault="00476294" w:rsidP="00476294">
      <w:pPr>
        <w:ind w:left="4320"/>
        <w:rPr>
          <w:rFonts w:ascii="Arial Narrow" w:hAnsi="Arial Narrow" w:cs="Arial"/>
        </w:rPr>
      </w:pPr>
      <w:r>
        <w:rPr>
          <w:rFonts w:ascii="Arial Narrow" w:hAnsi="Arial Narrow" w:cs="Arial"/>
        </w:rPr>
        <w:t>Predsjednica Školskog odbora</w:t>
      </w:r>
    </w:p>
    <w:p w:rsidR="00476294" w:rsidRDefault="00476294" w:rsidP="00476294">
      <w:pPr>
        <w:ind w:left="42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Martina Tepeš, mag.mus.</w:t>
      </w:r>
    </w:p>
    <w:p w:rsidR="00476294" w:rsidRDefault="00476294" w:rsidP="00F07CCD">
      <w:pPr>
        <w:jc w:val="both"/>
        <w:rPr>
          <w:rFonts w:ascii="Arial Narrow" w:hAnsi="Arial Narrow" w:cs="Arial"/>
        </w:rPr>
      </w:pPr>
    </w:p>
    <w:p w:rsidR="00F07CCD" w:rsidRDefault="00F07CCD" w:rsidP="00061F81">
      <w:pPr>
        <w:jc w:val="both"/>
        <w:rPr>
          <w:rFonts w:ascii="Arial Narrow" w:hAnsi="Arial Narrow" w:cs="Arial"/>
        </w:rPr>
      </w:pPr>
    </w:p>
    <w:p w:rsidR="00F07CCD" w:rsidRDefault="00F07CCD" w:rsidP="00F07CCD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6. Donošenje odluke o sufinanciranju učiteljica početničkog solfeggia za matičnu i PO u Orahovici</w:t>
      </w:r>
    </w:p>
    <w:p w:rsidR="00F07CCD" w:rsidRDefault="00F07CCD" w:rsidP="00F07CCD">
      <w:pPr>
        <w:jc w:val="both"/>
        <w:rPr>
          <w:rFonts w:ascii="Arial Narrow" w:hAnsi="Arial Narrow" w:cs="Arial"/>
        </w:rPr>
      </w:pPr>
    </w:p>
    <w:p w:rsidR="00F07CCD" w:rsidRDefault="00F07CCD" w:rsidP="00F07CCD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onesena je jednoglasna odluka da obračun plaće bude će u skladu s Kolektivnim ugovorom za zaposlenike u osnovnoškolskim ustanovama i ostalim zakonskim propisima.</w:t>
      </w:r>
    </w:p>
    <w:p w:rsidR="00F07CCD" w:rsidRDefault="00F07CCD" w:rsidP="00F07CCD">
      <w:pPr>
        <w:jc w:val="both"/>
        <w:rPr>
          <w:rFonts w:ascii="Arial Narrow" w:hAnsi="Arial Narrow" w:cs="Arial"/>
        </w:rPr>
      </w:pPr>
    </w:p>
    <w:p w:rsidR="00476294" w:rsidRPr="00EB30B3" w:rsidRDefault="00476294" w:rsidP="00476294">
      <w:pPr>
        <w:rPr>
          <w:rFonts w:ascii="Arial Narrow" w:hAnsi="Arial Narrow" w:cs="Arial"/>
        </w:rPr>
      </w:pPr>
      <w:r w:rsidRPr="00EB30B3">
        <w:rPr>
          <w:rFonts w:ascii="Arial Narrow" w:hAnsi="Arial Narrow" w:cs="Arial"/>
        </w:rPr>
        <w:t>KLASA:</w:t>
      </w:r>
      <w:r>
        <w:rPr>
          <w:rFonts w:ascii="Arial Narrow" w:hAnsi="Arial Narrow" w:cs="Arial"/>
        </w:rPr>
        <w:t xml:space="preserve"> 003-06/21-01/4</w:t>
      </w:r>
    </w:p>
    <w:p w:rsidR="00476294" w:rsidRPr="00EB30B3" w:rsidRDefault="00476294" w:rsidP="00476294">
      <w:pPr>
        <w:rPr>
          <w:rFonts w:ascii="Arial Narrow" w:hAnsi="Arial Narrow" w:cs="Arial"/>
        </w:rPr>
      </w:pPr>
      <w:r w:rsidRPr="00EB30B3">
        <w:rPr>
          <w:rFonts w:ascii="Arial Narrow" w:hAnsi="Arial Narrow" w:cs="Arial"/>
        </w:rPr>
        <w:t>URBROJ:</w:t>
      </w:r>
      <w:r>
        <w:rPr>
          <w:rFonts w:ascii="Arial Narrow" w:hAnsi="Arial Narrow" w:cs="Arial"/>
        </w:rPr>
        <w:t xml:space="preserve"> 2189-71-01/1-21-7</w:t>
      </w:r>
    </w:p>
    <w:p w:rsidR="00476294" w:rsidRPr="00EB30B3" w:rsidRDefault="00476294" w:rsidP="00476294">
      <w:pPr>
        <w:rPr>
          <w:rFonts w:ascii="Arial Narrow" w:hAnsi="Arial Narrow" w:cs="Arial"/>
        </w:rPr>
      </w:pPr>
    </w:p>
    <w:p w:rsidR="00476294" w:rsidRPr="00EB30B3" w:rsidRDefault="00476294" w:rsidP="00476294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latina, 30. rujna 2021</w:t>
      </w:r>
      <w:r w:rsidRPr="00EB30B3">
        <w:rPr>
          <w:rFonts w:ascii="Arial Narrow" w:hAnsi="Arial Narrow" w:cs="Arial"/>
        </w:rPr>
        <w:t>.</w:t>
      </w:r>
    </w:p>
    <w:p w:rsidR="00476294" w:rsidRPr="00EB30B3" w:rsidRDefault="00476294" w:rsidP="00476294">
      <w:pPr>
        <w:spacing w:line="360" w:lineRule="auto"/>
        <w:jc w:val="center"/>
        <w:rPr>
          <w:rFonts w:ascii="Arial Narrow" w:hAnsi="Arial Narrow" w:cs="Arial"/>
        </w:rPr>
      </w:pPr>
    </w:p>
    <w:p w:rsidR="00476294" w:rsidRDefault="00476294" w:rsidP="00476294">
      <w:pPr>
        <w:spacing w:line="360" w:lineRule="auto"/>
        <w:jc w:val="both"/>
        <w:rPr>
          <w:rFonts w:ascii="Arial Narrow" w:hAnsi="Arial Narrow" w:cs="Arial"/>
        </w:rPr>
      </w:pPr>
    </w:p>
    <w:p w:rsidR="00476294" w:rsidRDefault="00476294" w:rsidP="00476294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a temelju članka 52. Statuta Glazbene škole Milka Kelemena i Izmjena i dopuna Statuta, Školski odbor, na prijedlog ravnatelja, na 5. sjednici održanoj 30. rujna 2021. godine, donosi</w:t>
      </w:r>
    </w:p>
    <w:p w:rsidR="00476294" w:rsidRDefault="00476294" w:rsidP="00476294">
      <w:pPr>
        <w:spacing w:line="360" w:lineRule="auto"/>
        <w:jc w:val="both"/>
        <w:rPr>
          <w:rFonts w:ascii="Arial Narrow" w:hAnsi="Arial Narrow" w:cs="Arial"/>
        </w:rPr>
      </w:pPr>
    </w:p>
    <w:p w:rsidR="00476294" w:rsidRDefault="00476294" w:rsidP="00476294">
      <w:pPr>
        <w:spacing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dluku o sufinanciranju rada učiteljica početničkog solfeggia u matičnoj školi i Područnom odjelu u Orahovici </w:t>
      </w:r>
    </w:p>
    <w:p w:rsidR="00476294" w:rsidRDefault="00476294" w:rsidP="00476294">
      <w:pPr>
        <w:spacing w:line="360" w:lineRule="auto"/>
        <w:jc w:val="center"/>
        <w:rPr>
          <w:rFonts w:ascii="Arial Narrow" w:hAnsi="Arial Narrow" w:cs="Arial"/>
        </w:rPr>
      </w:pPr>
    </w:p>
    <w:p w:rsidR="00476294" w:rsidRDefault="00476294" w:rsidP="00476294">
      <w:pPr>
        <w:spacing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Članak 1.</w:t>
      </w:r>
    </w:p>
    <w:p w:rsidR="00476294" w:rsidRDefault="00476294" w:rsidP="00476294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Školski odbor jednoglasno je donio odluku da se rad učiteljica početničkog solfeggia u matičnoj školi i Područnom odjelu u Orahovici, temeljem ugovora o radu, sufinancira iz vlastitih sredstava Škole.</w:t>
      </w:r>
    </w:p>
    <w:p w:rsidR="00476294" w:rsidRDefault="00476294" w:rsidP="00476294">
      <w:pPr>
        <w:spacing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Članak 2.</w:t>
      </w:r>
    </w:p>
    <w:p w:rsidR="00476294" w:rsidRPr="00B26B5E" w:rsidRDefault="00476294" w:rsidP="00476294">
      <w:pPr>
        <w:tabs>
          <w:tab w:val="left" w:pos="180"/>
        </w:tabs>
        <w:rPr>
          <w:rFonts w:ascii="Arial Narrow" w:hAnsi="Arial Narrow" w:cs="Arial"/>
        </w:rPr>
      </w:pPr>
      <w:r w:rsidRPr="00B26B5E">
        <w:rPr>
          <w:rFonts w:ascii="Arial Narrow" w:hAnsi="Arial Narrow" w:cs="Arial"/>
        </w:rPr>
        <w:t xml:space="preserve">Učiteljice će biti zadužene i isplaćivane prema </w:t>
      </w:r>
      <w:r>
        <w:rPr>
          <w:rFonts w:ascii="Arial Narrow" w:hAnsi="Arial Narrow" w:cs="Arial"/>
        </w:rPr>
        <w:t>odluci</w:t>
      </w:r>
      <w:r w:rsidRPr="00B26B5E">
        <w:rPr>
          <w:rFonts w:ascii="Arial Narrow" w:hAnsi="Arial Narrow" w:cs="Arial"/>
        </w:rPr>
        <w:t xml:space="preserve"> o </w:t>
      </w:r>
      <w:r>
        <w:rPr>
          <w:rFonts w:ascii="Arial Narrow" w:hAnsi="Arial Narrow" w:cs="Arial"/>
        </w:rPr>
        <w:t xml:space="preserve"> tjednom i godišnjem </w:t>
      </w:r>
      <w:r w:rsidRPr="00B26B5E">
        <w:rPr>
          <w:rFonts w:ascii="Arial Narrow" w:hAnsi="Arial Narrow" w:cs="Arial"/>
        </w:rPr>
        <w:t>zaduženju učitelja.</w:t>
      </w:r>
    </w:p>
    <w:p w:rsidR="00476294" w:rsidRDefault="00476294" w:rsidP="00476294">
      <w:pPr>
        <w:spacing w:line="360" w:lineRule="auto"/>
        <w:jc w:val="both"/>
        <w:rPr>
          <w:rFonts w:ascii="Arial Narrow" w:hAnsi="Arial Narrow" w:cs="Arial"/>
        </w:rPr>
      </w:pPr>
    </w:p>
    <w:p w:rsidR="00476294" w:rsidRDefault="00476294" w:rsidP="00476294">
      <w:pPr>
        <w:spacing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Članak 3.</w:t>
      </w:r>
    </w:p>
    <w:p w:rsidR="00476294" w:rsidRPr="00EB30B3" w:rsidRDefault="00476294" w:rsidP="00476294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dluka stupa na snagu danom donošenja.</w:t>
      </w:r>
    </w:p>
    <w:p w:rsidR="00476294" w:rsidRPr="00EB30B3" w:rsidRDefault="00476294" w:rsidP="0047629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</w:t>
      </w:r>
      <w:r w:rsidRPr="00EB30B3">
        <w:rPr>
          <w:rFonts w:ascii="Arial Narrow" w:hAnsi="Arial Narrow" w:cs="Arial"/>
        </w:rPr>
        <w:t xml:space="preserve">          </w:t>
      </w:r>
    </w:p>
    <w:p w:rsidR="00476294" w:rsidRPr="00EB30B3" w:rsidRDefault="00476294" w:rsidP="00476294">
      <w:pPr>
        <w:ind w:left="4320"/>
        <w:rPr>
          <w:rFonts w:ascii="Arial Narrow" w:hAnsi="Arial Narrow" w:cs="Arial"/>
        </w:rPr>
      </w:pPr>
      <w:r>
        <w:rPr>
          <w:rFonts w:ascii="Arial Narrow" w:hAnsi="Arial Narrow" w:cs="Arial"/>
        </w:rPr>
        <w:t>Predsjednica Školskog odbora</w:t>
      </w:r>
    </w:p>
    <w:p w:rsidR="00476294" w:rsidRDefault="00476294" w:rsidP="00476294">
      <w:pPr>
        <w:ind w:left="42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Martina Tepeš, mag.mus.</w:t>
      </w:r>
    </w:p>
    <w:p w:rsidR="00476294" w:rsidRDefault="00476294" w:rsidP="00F07CCD">
      <w:pPr>
        <w:jc w:val="both"/>
        <w:rPr>
          <w:rFonts w:ascii="Arial Narrow" w:hAnsi="Arial Narrow" w:cs="Arial"/>
        </w:rPr>
      </w:pPr>
    </w:p>
    <w:p w:rsidR="00476294" w:rsidRDefault="00476294" w:rsidP="00F07CCD">
      <w:pPr>
        <w:jc w:val="both"/>
        <w:rPr>
          <w:rFonts w:ascii="Arial Narrow" w:hAnsi="Arial Narrow" w:cs="Arial"/>
        </w:rPr>
      </w:pPr>
    </w:p>
    <w:p w:rsidR="00F07CCD" w:rsidRDefault="00F07CCD" w:rsidP="00F07CCD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7. Donošenje odluke o sufinanciranju djelatnika koji će provoditi radionicu udaraljki</w:t>
      </w:r>
    </w:p>
    <w:p w:rsidR="00F07CCD" w:rsidRDefault="00F07CCD" w:rsidP="00F07CCD">
      <w:pPr>
        <w:jc w:val="both"/>
        <w:rPr>
          <w:rFonts w:ascii="Arial Narrow" w:hAnsi="Arial Narrow" w:cs="Arial"/>
        </w:rPr>
      </w:pPr>
    </w:p>
    <w:p w:rsidR="00F07CCD" w:rsidRDefault="00F07CCD" w:rsidP="00F07CCD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onesena je jednoglasna odluka da </w:t>
      </w:r>
      <w:r w:rsidR="00AE009D">
        <w:rPr>
          <w:rFonts w:ascii="Arial Narrow" w:hAnsi="Arial Narrow" w:cs="Arial"/>
        </w:rPr>
        <w:t>se cijena sata rada osobe koja će provoditi radionicu udaraljki iznosi 75,00 kn/netto.</w:t>
      </w:r>
    </w:p>
    <w:p w:rsidR="00AE009D" w:rsidRDefault="00AE009D" w:rsidP="00F07CCD">
      <w:pPr>
        <w:jc w:val="both"/>
        <w:rPr>
          <w:rFonts w:ascii="Arial Narrow" w:hAnsi="Arial Narrow" w:cs="Arial"/>
        </w:rPr>
      </w:pPr>
    </w:p>
    <w:p w:rsidR="00476294" w:rsidRPr="00EB30B3" w:rsidRDefault="00476294" w:rsidP="00476294">
      <w:pPr>
        <w:rPr>
          <w:rFonts w:ascii="Arial Narrow" w:hAnsi="Arial Narrow" w:cs="Arial"/>
        </w:rPr>
      </w:pPr>
      <w:r w:rsidRPr="00EB30B3">
        <w:rPr>
          <w:rFonts w:ascii="Arial Narrow" w:hAnsi="Arial Narrow" w:cs="Arial"/>
        </w:rPr>
        <w:t>KLASA:</w:t>
      </w:r>
      <w:r>
        <w:rPr>
          <w:rFonts w:ascii="Arial Narrow" w:hAnsi="Arial Narrow" w:cs="Arial"/>
        </w:rPr>
        <w:t xml:space="preserve"> 003-06/21-01/4</w:t>
      </w:r>
    </w:p>
    <w:p w:rsidR="00476294" w:rsidRPr="00EB30B3" w:rsidRDefault="00476294" w:rsidP="00476294">
      <w:pPr>
        <w:rPr>
          <w:rFonts w:ascii="Arial Narrow" w:hAnsi="Arial Narrow" w:cs="Arial"/>
        </w:rPr>
      </w:pPr>
      <w:r w:rsidRPr="00EB30B3">
        <w:rPr>
          <w:rFonts w:ascii="Arial Narrow" w:hAnsi="Arial Narrow" w:cs="Arial"/>
        </w:rPr>
        <w:t>URBROJ:</w:t>
      </w:r>
      <w:r>
        <w:rPr>
          <w:rFonts w:ascii="Arial Narrow" w:hAnsi="Arial Narrow" w:cs="Arial"/>
        </w:rPr>
        <w:t xml:space="preserve"> 2189-71-01/1-21-8</w:t>
      </w:r>
    </w:p>
    <w:p w:rsidR="00476294" w:rsidRPr="00EB30B3" w:rsidRDefault="00476294" w:rsidP="00476294">
      <w:pPr>
        <w:rPr>
          <w:rFonts w:ascii="Arial Narrow" w:hAnsi="Arial Narrow" w:cs="Arial"/>
        </w:rPr>
      </w:pPr>
    </w:p>
    <w:p w:rsidR="00476294" w:rsidRPr="00EB30B3" w:rsidRDefault="00476294" w:rsidP="00476294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latina, 30. rujna 2021</w:t>
      </w:r>
      <w:r w:rsidRPr="00EB30B3">
        <w:rPr>
          <w:rFonts w:ascii="Arial Narrow" w:hAnsi="Arial Narrow" w:cs="Arial"/>
        </w:rPr>
        <w:t>.</w:t>
      </w:r>
    </w:p>
    <w:p w:rsidR="00476294" w:rsidRPr="00EB30B3" w:rsidRDefault="00476294" w:rsidP="00476294">
      <w:pPr>
        <w:spacing w:line="360" w:lineRule="auto"/>
        <w:jc w:val="center"/>
        <w:rPr>
          <w:rFonts w:ascii="Arial Narrow" w:hAnsi="Arial Narrow" w:cs="Arial"/>
        </w:rPr>
      </w:pPr>
    </w:p>
    <w:p w:rsidR="00476294" w:rsidRDefault="00476294" w:rsidP="00476294">
      <w:pPr>
        <w:spacing w:line="360" w:lineRule="auto"/>
        <w:jc w:val="both"/>
        <w:rPr>
          <w:rFonts w:ascii="Arial Narrow" w:hAnsi="Arial Narrow" w:cs="Arial"/>
        </w:rPr>
      </w:pPr>
    </w:p>
    <w:p w:rsidR="00476294" w:rsidRDefault="00476294" w:rsidP="00476294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a temelju članka 52. Statuta Glazbene škole Milka Kelemena i Izmjena i dopuna Statuta, Školski odbor, na prijedlog ravnatelja, na 5. sjednici održanoj 30. rujna 2021. godine, donosi</w:t>
      </w:r>
    </w:p>
    <w:p w:rsidR="00476294" w:rsidRDefault="00476294" w:rsidP="00476294">
      <w:pPr>
        <w:spacing w:line="360" w:lineRule="auto"/>
        <w:jc w:val="both"/>
        <w:rPr>
          <w:rFonts w:ascii="Arial Narrow" w:hAnsi="Arial Narrow" w:cs="Arial"/>
        </w:rPr>
      </w:pPr>
    </w:p>
    <w:p w:rsidR="00476294" w:rsidRDefault="00476294" w:rsidP="00476294">
      <w:pPr>
        <w:spacing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Odluku o sufinanciranju djelatnika koji će provoditi radionicu udaraljki</w:t>
      </w:r>
    </w:p>
    <w:p w:rsidR="00476294" w:rsidRDefault="00476294" w:rsidP="00476294">
      <w:pPr>
        <w:spacing w:line="360" w:lineRule="auto"/>
        <w:jc w:val="center"/>
        <w:rPr>
          <w:rFonts w:ascii="Arial Narrow" w:hAnsi="Arial Narrow" w:cs="Arial"/>
        </w:rPr>
      </w:pPr>
    </w:p>
    <w:p w:rsidR="00476294" w:rsidRDefault="00476294" w:rsidP="00476294">
      <w:pPr>
        <w:spacing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Članak 1.</w:t>
      </w:r>
    </w:p>
    <w:p w:rsidR="00476294" w:rsidRDefault="00476294" w:rsidP="00476294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Školski odbor jednoglasno je donio odluku da se djelatnika koji će provoditi radionicu udaraljki  sufinancira iz vlastitih sredstava Škole.u iznosu od 75,00 kn netto po odrađenom satu.</w:t>
      </w:r>
    </w:p>
    <w:p w:rsidR="00476294" w:rsidRDefault="00476294" w:rsidP="00476294">
      <w:pPr>
        <w:spacing w:line="360" w:lineRule="auto"/>
        <w:jc w:val="both"/>
        <w:rPr>
          <w:rFonts w:ascii="Arial Narrow" w:hAnsi="Arial Narrow" w:cs="Arial"/>
        </w:rPr>
      </w:pPr>
    </w:p>
    <w:p w:rsidR="00476294" w:rsidRDefault="00476294" w:rsidP="00476294">
      <w:pPr>
        <w:spacing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Članak 2.</w:t>
      </w:r>
    </w:p>
    <w:p w:rsidR="00476294" w:rsidRPr="00EB30B3" w:rsidRDefault="00476294" w:rsidP="00476294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dluka stupa na snagu danom donošenja.</w:t>
      </w:r>
    </w:p>
    <w:p w:rsidR="00476294" w:rsidRPr="00EB30B3" w:rsidRDefault="00476294" w:rsidP="0047629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</w:t>
      </w:r>
      <w:r w:rsidRPr="00EB30B3">
        <w:rPr>
          <w:rFonts w:ascii="Arial Narrow" w:hAnsi="Arial Narrow" w:cs="Arial"/>
        </w:rPr>
        <w:t xml:space="preserve">          </w:t>
      </w:r>
    </w:p>
    <w:p w:rsidR="00476294" w:rsidRPr="00EB30B3" w:rsidRDefault="00476294" w:rsidP="00476294">
      <w:pPr>
        <w:ind w:left="4320"/>
        <w:rPr>
          <w:rFonts w:ascii="Arial Narrow" w:hAnsi="Arial Narrow" w:cs="Arial"/>
        </w:rPr>
      </w:pPr>
      <w:r>
        <w:rPr>
          <w:rFonts w:ascii="Arial Narrow" w:hAnsi="Arial Narrow" w:cs="Arial"/>
        </w:rPr>
        <w:t>Predsjednica Školskog odbora</w:t>
      </w:r>
    </w:p>
    <w:p w:rsidR="00476294" w:rsidRDefault="00476294" w:rsidP="00476294">
      <w:pPr>
        <w:ind w:left="42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Martina Tepeš, mag.mus.</w:t>
      </w:r>
    </w:p>
    <w:p w:rsidR="00476294" w:rsidRPr="00EB30B3" w:rsidRDefault="00476294" w:rsidP="00476294">
      <w:pPr>
        <w:rPr>
          <w:rFonts w:ascii="Arial Narrow" w:hAnsi="Arial Narrow" w:cs="Arial"/>
        </w:rPr>
      </w:pPr>
    </w:p>
    <w:p w:rsidR="00476294" w:rsidRDefault="00476294" w:rsidP="00F07CCD">
      <w:pPr>
        <w:jc w:val="both"/>
        <w:rPr>
          <w:rFonts w:ascii="Arial Narrow" w:hAnsi="Arial Narrow" w:cs="Arial"/>
        </w:rPr>
      </w:pPr>
    </w:p>
    <w:p w:rsidR="00AE009D" w:rsidRDefault="00AE009D" w:rsidP="00AE009D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8. Donošenje Statutarne odluke o dopunama Statuta Glazbene škole Milka Kelemena</w:t>
      </w:r>
    </w:p>
    <w:p w:rsidR="00AE009D" w:rsidRDefault="00AE009D" w:rsidP="00F07CCD">
      <w:pPr>
        <w:jc w:val="both"/>
        <w:rPr>
          <w:rFonts w:ascii="Arial Narrow" w:hAnsi="Arial Narrow" w:cs="Arial"/>
        </w:rPr>
      </w:pPr>
    </w:p>
    <w:p w:rsidR="00AE009D" w:rsidRDefault="00AE009D" w:rsidP="00F07CCD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 obzirom da je Glazbena škola Milka Kelemena u novoj školskoj godini otvorila Područni odjel u Voćinu, potrebno je unijeti navedene dopune u Statut škole.</w:t>
      </w:r>
    </w:p>
    <w:p w:rsidR="00AE009D" w:rsidRDefault="00AE009D" w:rsidP="00F07CCD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Jednoglasno  je donesen zaključak o utvrđivanju Prijedloga Statutarne odluke o dopunama Statuta Glazbene škole Milka Kelemena, koji će se proslijediti Gradu Slatini kao osnivaču na davanje prethodne suglasnosti.</w:t>
      </w:r>
    </w:p>
    <w:p w:rsidR="00476294" w:rsidRDefault="00476294" w:rsidP="00F07CCD">
      <w:pPr>
        <w:jc w:val="both"/>
        <w:rPr>
          <w:rFonts w:ascii="Arial Narrow" w:hAnsi="Arial Narrow" w:cs="Arial"/>
        </w:rPr>
      </w:pPr>
    </w:p>
    <w:p w:rsidR="00476294" w:rsidRPr="00EB30B3" w:rsidRDefault="00476294" w:rsidP="00476294">
      <w:pPr>
        <w:rPr>
          <w:rFonts w:ascii="Arial Narrow" w:hAnsi="Arial Narrow" w:cs="Arial"/>
        </w:rPr>
      </w:pPr>
      <w:r w:rsidRPr="00EB30B3">
        <w:rPr>
          <w:rFonts w:ascii="Arial Narrow" w:hAnsi="Arial Narrow" w:cs="Arial"/>
        </w:rPr>
        <w:t>KLASA:</w:t>
      </w:r>
      <w:r>
        <w:rPr>
          <w:rFonts w:ascii="Arial Narrow" w:hAnsi="Arial Narrow" w:cs="Arial"/>
        </w:rPr>
        <w:t xml:space="preserve"> 003-06/21-01/4</w:t>
      </w:r>
    </w:p>
    <w:p w:rsidR="00476294" w:rsidRPr="00EB30B3" w:rsidRDefault="00476294" w:rsidP="00476294">
      <w:pPr>
        <w:rPr>
          <w:rFonts w:ascii="Arial Narrow" w:hAnsi="Arial Narrow" w:cs="Arial"/>
        </w:rPr>
      </w:pPr>
      <w:r w:rsidRPr="00EB30B3">
        <w:rPr>
          <w:rFonts w:ascii="Arial Narrow" w:hAnsi="Arial Narrow" w:cs="Arial"/>
        </w:rPr>
        <w:t>URBROJ:</w:t>
      </w:r>
      <w:r>
        <w:rPr>
          <w:rFonts w:ascii="Arial Narrow" w:hAnsi="Arial Narrow" w:cs="Arial"/>
        </w:rPr>
        <w:t xml:space="preserve"> 2189-71-01/1-21-9</w:t>
      </w:r>
    </w:p>
    <w:p w:rsidR="00476294" w:rsidRPr="00EB30B3" w:rsidRDefault="00476294" w:rsidP="00476294">
      <w:pPr>
        <w:rPr>
          <w:rFonts w:ascii="Arial Narrow" w:hAnsi="Arial Narrow" w:cs="Arial"/>
        </w:rPr>
      </w:pPr>
    </w:p>
    <w:p w:rsidR="00476294" w:rsidRPr="00EB30B3" w:rsidRDefault="00476294" w:rsidP="00476294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latina, 30. rujna 2021</w:t>
      </w:r>
      <w:r w:rsidRPr="00EB30B3">
        <w:rPr>
          <w:rFonts w:ascii="Arial Narrow" w:hAnsi="Arial Narrow" w:cs="Arial"/>
        </w:rPr>
        <w:t>.</w:t>
      </w:r>
    </w:p>
    <w:p w:rsidR="00476294" w:rsidRPr="00EB30B3" w:rsidRDefault="00476294" w:rsidP="00476294">
      <w:pPr>
        <w:spacing w:line="360" w:lineRule="auto"/>
        <w:jc w:val="center"/>
        <w:rPr>
          <w:rFonts w:ascii="Arial Narrow" w:hAnsi="Arial Narrow" w:cs="Arial"/>
        </w:rPr>
      </w:pPr>
    </w:p>
    <w:p w:rsidR="00476294" w:rsidRDefault="00476294" w:rsidP="00476294">
      <w:pPr>
        <w:spacing w:line="360" w:lineRule="auto"/>
        <w:jc w:val="both"/>
        <w:rPr>
          <w:rFonts w:ascii="Arial Narrow" w:hAnsi="Arial Narrow" w:cs="Arial"/>
        </w:rPr>
      </w:pPr>
    </w:p>
    <w:p w:rsidR="00476294" w:rsidRDefault="00476294" w:rsidP="00476294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a temeljlu članka 98. stavka 3. i članka 118. stavka 2. podstavka 3. Zakona o odgoju i obrazovanju u osnovnoj i srednjoj školi (“Narodne novine”, broj 87/08., 86/09., 92/10., 105/10., 90/11., 5/12., 16/12., 86/12., 126/12., </w:t>
      </w:r>
      <w:r>
        <w:rPr>
          <w:rFonts w:ascii="Arial Narrow" w:hAnsi="Arial Narrow" w:cs="Arial"/>
        </w:rPr>
        <w:lastRenderedPageBreak/>
        <w:t>94/13., 152/14., 07/17., 98/19. i 64/20.), članka 22. stavka 3. Zakona o umjetničkom obrazovanju (“Narodne novine” broj 130/11.) i članka 52. Statuta Glazbene škole, Školski odbor Glazbene škole Milka Kelemena na 5. sjednici održanoj 30. rujna 2021. godine donosi,</w:t>
      </w:r>
    </w:p>
    <w:p w:rsidR="00476294" w:rsidRDefault="00476294" w:rsidP="00476294">
      <w:pPr>
        <w:spacing w:line="360" w:lineRule="auto"/>
        <w:jc w:val="both"/>
        <w:rPr>
          <w:rFonts w:ascii="Arial Narrow" w:hAnsi="Arial Narrow" w:cs="Arial"/>
        </w:rPr>
      </w:pPr>
    </w:p>
    <w:p w:rsidR="00476294" w:rsidRDefault="00476294" w:rsidP="00476294">
      <w:pPr>
        <w:spacing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aključak o utvrđivanju </w:t>
      </w:r>
    </w:p>
    <w:p w:rsidR="00476294" w:rsidRDefault="00476294" w:rsidP="00476294">
      <w:pPr>
        <w:spacing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Prijedloga Statutarne odluke o dopunama Statuta Glazbene škole Milka Kelemena</w:t>
      </w:r>
    </w:p>
    <w:p w:rsidR="00476294" w:rsidRDefault="00476294" w:rsidP="00476294">
      <w:pPr>
        <w:spacing w:line="360" w:lineRule="auto"/>
        <w:jc w:val="center"/>
        <w:rPr>
          <w:rFonts w:ascii="Arial Narrow" w:hAnsi="Arial Narrow" w:cs="Arial"/>
        </w:rPr>
      </w:pPr>
    </w:p>
    <w:p w:rsidR="00476294" w:rsidRDefault="00476294" w:rsidP="00476294">
      <w:pPr>
        <w:spacing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Članak 1.</w:t>
      </w:r>
    </w:p>
    <w:p w:rsidR="00476294" w:rsidRDefault="00476294" w:rsidP="00476294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tvrđuje se prijedlog Satutarne odluke o dopunama Statuta Glazbene škole Milka Kelemena.</w:t>
      </w:r>
    </w:p>
    <w:p w:rsidR="00476294" w:rsidRDefault="00476294" w:rsidP="00476294">
      <w:pPr>
        <w:spacing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Članak 2.</w:t>
      </w:r>
    </w:p>
    <w:p w:rsidR="00476294" w:rsidRDefault="00476294" w:rsidP="00476294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rijedlog Statutarne odluke o dopunama Statuta Glazbene škole Milka Kelemena upućuje se Gradu Slatini kao osnivaču na prethodnu suglasnost .</w:t>
      </w:r>
    </w:p>
    <w:p w:rsidR="00476294" w:rsidRPr="00EB30B3" w:rsidRDefault="00476294" w:rsidP="00476294">
      <w:pPr>
        <w:spacing w:line="360" w:lineRule="auto"/>
        <w:jc w:val="both"/>
        <w:rPr>
          <w:rFonts w:ascii="Arial Narrow" w:hAnsi="Arial Narrow" w:cs="Arial"/>
        </w:rPr>
      </w:pPr>
    </w:p>
    <w:p w:rsidR="00476294" w:rsidRPr="00EB30B3" w:rsidRDefault="00476294" w:rsidP="0047629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</w:t>
      </w:r>
      <w:r w:rsidRPr="00EB30B3">
        <w:rPr>
          <w:rFonts w:ascii="Arial Narrow" w:hAnsi="Arial Narrow" w:cs="Arial"/>
        </w:rPr>
        <w:t xml:space="preserve">          </w:t>
      </w:r>
    </w:p>
    <w:p w:rsidR="00476294" w:rsidRPr="00EB30B3" w:rsidRDefault="00476294" w:rsidP="00476294">
      <w:pPr>
        <w:ind w:left="4320"/>
        <w:rPr>
          <w:rFonts w:ascii="Arial Narrow" w:hAnsi="Arial Narrow" w:cs="Arial"/>
        </w:rPr>
      </w:pPr>
      <w:r>
        <w:rPr>
          <w:rFonts w:ascii="Arial Narrow" w:hAnsi="Arial Narrow" w:cs="Arial"/>
        </w:rPr>
        <w:t>Predsjednica Školskog odbora</w:t>
      </w:r>
    </w:p>
    <w:p w:rsidR="00476294" w:rsidRDefault="00476294" w:rsidP="00476294">
      <w:pPr>
        <w:ind w:left="42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Martina Tepeš, mag.mus.</w:t>
      </w:r>
    </w:p>
    <w:p w:rsidR="00476294" w:rsidRDefault="00476294" w:rsidP="00F07CCD">
      <w:pPr>
        <w:jc w:val="both"/>
        <w:rPr>
          <w:rFonts w:ascii="Arial Narrow" w:hAnsi="Arial Narrow" w:cs="Arial"/>
        </w:rPr>
      </w:pPr>
    </w:p>
    <w:p w:rsidR="00AE009D" w:rsidRDefault="00AE009D" w:rsidP="009F6050">
      <w:pPr>
        <w:jc w:val="both"/>
        <w:rPr>
          <w:rFonts w:ascii="Arial Narrow" w:hAnsi="Arial Narrow" w:cs="Arial"/>
        </w:rPr>
      </w:pPr>
    </w:p>
    <w:p w:rsidR="009F6050" w:rsidRDefault="009F6050" w:rsidP="009F6050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9.Donošenje Pravilnika o izmjenama</w:t>
      </w:r>
      <w:r w:rsidR="0048269A">
        <w:rPr>
          <w:rFonts w:ascii="Arial Narrow" w:hAnsi="Arial Narrow" w:cs="Arial"/>
        </w:rPr>
        <w:t xml:space="preserve"> i dopunama</w:t>
      </w:r>
      <w:r>
        <w:rPr>
          <w:rFonts w:ascii="Arial Narrow" w:hAnsi="Arial Narrow" w:cs="Arial"/>
        </w:rPr>
        <w:t xml:space="preserve"> Pravilnika o načinu i postupku zapošljavanja Glazbene škole Milka Kelemena</w:t>
      </w:r>
    </w:p>
    <w:p w:rsidR="009F6050" w:rsidRDefault="009F6050" w:rsidP="009F6050">
      <w:pPr>
        <w:jc w:val="both"/>
        <w:rPr>
          <w:rFonts w:ascii="Arial Narrow" w:hAnsi="Arial Narrow" w:cs="Arial"/>
        </w:rPr>
      </w:pPr>
    </w:p>
    <w:p w:rsidR="009F6050" w:rsidRDefault="009F6050" w:rsidP="009F6050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Tajnica je iznijela kako je 31.07.2021. godine stupio na snagu Zakon o civilnim stradalnicima iz Domovinskog rata, objavljen u Narodnim novinama broj 99/20. te kako je potrebno uskladiti Pravilnik sa zakonskim promjenama. Navedenim zakonom civilni stradalnici iz Domovinskog rata ostvaruju prednost pri zapošljavanju.</w:t>
      </w:r>
      <w:r w:rsidR="00F054B8">
        <w:rPr>
          <w:rFonts w:ascii="Arial Narrow" w:hAnsi="Arial Narrow" w:cs="Arial"/>
        </w:rPr>
        <w:t xml:space="preserve"> </w:t>
      </w:r>
    </w:p>
    <w:p w:rsidR="009F6050" w:rsidRDefault="002D7324" w:rsidP="009F6050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ljedeće izmjene se odnose na činjenicu kako je stupanjem na snagu Zakona o sustavu državne uprave (NN 66/19) od 1. siječnja 20</w:t>
      </w:r>
      <w:r w:rsidR="00A30AAB">
        <w:rPr>
          <w:rFonts w:ascii="Arial Narrow" w:hAnsi="Arial Narrow" w:cs="Arial"/>
        </w:rPr>
        <w:t>20. godine došlo do prestanka sa</w:t>
      </w:r>
      <w:r>
        <w:rPr>
          <w:rFonts w:ascii="Arial Narrow" w:hAnsi="Arial Narrow" w:cs="Arial"/>
        </w:rPr>
        <w:t xml:space="preserve"> rad</w:t>
      </w:r>
      <w:r w:rsidR="00A30AAB">
        <w:rPr>
          <w:rFonts w:ascii="Arial Narrow" w:hAnsi="Arial Narrow" w:cs="Arial"/>
        </w:rPr>
        <w:t xml:space="preserve">om Ureda državne uprave, te su </w:t>
      </w:r>
      <w:r>
        <w:rPr>
          <w:rFonts w:ascii="Arial Narrow" w:hAnsi="Arial Narrow" w:cs="Arial"/>
        </w:rPr>
        <w:t xml:space="preserve">svi poslovi iz njihove nadležnosti  povjereni upravnim odjelima </w:t>
      </w:r>
      <w:r w:rsidR="00A30AAB">
        <w:rPr>
          <w:rFonts w:ascii="Arial Narrow" w:hAnsi="Arial Narrow" w:cs="Arial"/>
        </w:rPr>
        <w:t>županija, te je u skladu s navedenim promjenama potrebno uskladiti tekst pravilnika.</w:t>
      </w:r>
    </w:p>
    <w:p w:rsidR="00A30AAB" w:rsidRDefault="00A30AAB" w:rsidP="009F6050">
      <w:pPr>
        <w:jc w:val="both"/>
        <w:rPr>
          <w:rFonts w:ascii="Arial Narrow" w:hAnsi="Arial Narrow" w:cs="Arial"/>
        </w:rPr>
      </w:pPr>
    </w:p>
    <w:p w:rsidR="00A30AAB" w:rsidRDefault="00A30AAB" w:rsidP="009F6050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Jednoglasno je usvojen Pravilnik o izmjenama i dopunama Pravilnika o načinu i postupku zapošljavanja Glazbene škole Milka Kelemena, </w:t>
      </w:r>
      <w:r w:rsidR="00902C5E">
        <w:rPr>
          <w:rFonts w:ascii="Arial Narrow" w:hAnsi="Arial Narrow" w:cs="Arial"/>
        </w:rPr>
        <w:t>te će biti upućen nadležnom upravnom tijelu županije na dobivanje suglasnosti.</w:t>
      </w:r>
    </w:p>
    <w:p w:rsidR="008021C7" w:rsidRDefault="008021C7" w:rsidP="009F6050">
      <w:pPr>
        <w:jc w:val="both"/>
        <w:rPr>
          <w:rFonts w:ascii="Arial Narrow" w:hAnsi="Arial Narrow" w:cs="Arial"/>
        </w:rPr>
      </w:pPr>
    </w:p>
    <w:p w:rsidR="00B57483" w:rsidRDefault="00B57483" w:rsidP="00B57483">
      <w:pPr>
        <w:jc w:val="both"/>
      </w:pPr>
    </w:p>
    <w:p w:rsidR="00B57483" w:rsidRDefault="00B57483" w:rsidP="00B57483">
      <w:pPr>
        <w:jc w:val="both"/>
      </w:pPr>
    </w:p>
    <w:p w:rsidR="00B57483" w:rsidRDefault="00B57483" w:rsidP="00B57483">
      <w:pPr>
        <w:jc w:val="both"/>
      </w:pPr>
    </w:p>
    <w:p w:rsidR="00B57483" w:rsidRDefault="00B57483" w:rsidP="00B57483">
      <w:pPr>
        <w:jc w:val="both"/>
      </w:pPr>
    </w:p>
    <w:p w:rsidR="00B57483" w:rsidRDefault="00B57483" w:rsidP="00B57483">
      <w:pPr>
        <w:jc w:val="both"/>
      </w:pPr>
    </w:p>
    <w:p w:rsidR="00B57483" w:rsidRDefault="00B57483" w:rsidP="00B57483">
      <w:pPr>
        <w:jc w:val="both"/>
      </w:pPr>
    </w:p>
    <w:p w:rsidR="00B57483" w:rsidRDefault="00B57483" w:rsidP="00B57483">
      <w:pPr>
        <w:jc w:val="both"/>
      </w:pPr>
    </w:p>
    <w:p w:rsidR="00B57483" w:rsidRDefault="00B57483" w:rsidP="00B57483">
      <w:pPr>
        <w:jc w:val="both"/>
      </w:pPr>
    </w:p>
    <w:p w:rsidR="00B57483" w:rsidRDefault="00B57483" w:rsidP="00B57483">
      <w:pPr>
        <w:jc w:val="both"/>
      </w:pPr>
    </w:p>
    <w:p w:rsidR="00B57483" w:rsidRDefault="00B57483" w:rsidP="00B57483">
      <w:pPr>
        <w:jc w:val="both"/>
      </w:pPr>
    </w:p>
    <w:p w:rsidR="00B57483" w:rsidRDefault="00B57483" w:rsidP="00B57483">
      <w:pPr>
        <w:jc w:val="both"/>
      </w:pPr>
    </w:p>
    <w:p w:rsidR="00B57483" w:rsidRDefault="00B57483" w:rsidP="00B57483">
      <w:pPr>
        <w:jc w:val="both"/>
      </w:pPr>
      <w:r>
        <w:lastRenderedPageBreak/>
        <w:t>Na temelju članka 107. stavka 9. Zakona o odgoju i obrazovanju u osnovnoj i srednjoj školi („Narodne novine“, broj 87/08., 86/09., 92/10., 105/10., 90/11., 5/12., 16/12., 86/12., 126/12., 94/13., 152/14., 7/17., 68/18., 98/19. i 64/20.) i članka 52. Statuta Glazbene škole Milka Kelemena od 1. veljače 2018. te Izmjena i dopuna Statuta, Školski odbor Glazbene škole Milka Kelemena na svojoj 5. sjednici održanoj dana 30. rujna 2021. godine, donosi</w:t>
      </w:r>
    </w:p>
    <w:p w:rsidR="00B57483" w:rsidRDefault="00B57483" w:rsidP="00B57483">
      <w:pPr>
        <w:jc w:val="both"/>
      </w:pPr>
    </w:p>
    <w:p w:rsidR="00B57483" w:rsidRDefault="00B57483" w:rsidP="00B57483">
      <w:pPr>
        <w:jc w:val="both"/>
      </w:pPr>
    </w:p>
    <w:p w:rsidR="00B57483" w:rsidRPr="00E231AC" w:rsidRDefault="00B57483" w:rsidP="00B57483">
      <w:pPr>
        <w:jc w:val="center"/>
        <w:rPr>
          <w:b/>
          <w:sz w:val="30"/>
          <w:szCs w:val="30"/>
        </w:rPr>
      </w:pPr>
      <w:r w:rsidRPr="00E231AC">
        <w:rPr>
          <w:b/>
          <w:sz w:val="30"/>
          <w:szCs w:val="30"/>
        </w:rPr>
        <w:t>Pravilnik o izmjenama</w:t>
      </w:r>
      <w:r>
        <w:rPr>
          <w:b/>
          <w:sz w:val="30"/>
          <w:szCs w:val="30"/>
        </w:rPr>
        <w:t xml:space="preserve"> i dopunama</w:t>
      </w:r>
      <w:r w:rsidRPr="00E231AC">
        <w:rPr>
          <w:b/>
          <w:sz w:val="30"/>
          <w:szCs w:val="30"/>
        </w:rPr>
        <w:t xml:space="preserve"> Pravilnika o</w:t>
      </w:r>
      <w:r>
        <w:rPr>
          <w:b/>
          <w:sz w:val="30"/>
          <w:szCs w:val="30"/>
        </w:rPr>
        <w:t xml:space="preserve"> načinu i postupku zapošljavanja Glazbene škole Milka Kelemena</w:t>
      </w:r>
    </w:p>
    <w:p w:rsidR="00B57483" w:rsidRDefault="00B57483" w:rsidP="00B57483"/>
    <w:p w:rsidR="00B57483" w:rsidRDefault="00B57483" w:rsidP="00B57483">
      <w:pPr>
        <w:jc w:val="center"/>
      </w:pPr>
      <w:r>
        <w:t>Članka 1.</w:t>
      </w:r>
    </w:p>
    <w:p w:rsidR="00B57483" w:rsidRDefault="00B57483" w:rsidP="00B57483">
      <w:pPr>
        <w:jc w:val="both"/>
      </w:pPr>
      <w:r>
        <w:t>Ovim Pravilnikom mijenja se i dopunjuje Pravilnik o načinu i postupku zapošljavanja Glazbene škole Milka Kelemena koji je donio Školski odbor na 24. sjednici održanoj 21. veljače 2019. godine (KLASA: 012-04/19-01/2, URBROJ: 2189-71-04/1-19-1).</w:t>
      </w:r>
    </w:p>
    <w:p w:rsidR="00B57483" w:rsidRDefault="00B57483" w:rsidP="00B57483">
      <w:pPr>
        <w:jc w:val="center"/>
      </w:pPr>
      <w:r>
        <w:t>Članak  2.</w:t>
      </w:r>
    </w:p>
    <w:p w:rsidR="00B57483" w:rsidRDefault="00B57483" w:rsidP="00B57483">
      <w:pPr>
        <w:jc w:val="both"/>
      </w:pPr>
      <w:r>
        <w:t>U cijelom testu Pravilnika o načinu i postupku zapošljavanja Glazbene škole Milka Kelemena riječi „ured državne uprave“ zamjenjuje se riječima „nadležno upravno tijelo županije“ u odgovarajućem padežu.</w:t>
      </w:r>
    </w:p>
    <w:p w:rsidR="00B57483" w:rsidRDefault="00B57483" w:rsidP="00B57483">
      <w:pPr>
        <w:jc w:val="center"/>
      </w:pPr>
      <w:r>
        <w:t>Članak 3.</w:t>
      </w:r>
    </w:p>
    <w:p w:rsidR="00B57483" w:rsidRDefault="00B57483" w:rsidP="00B57483">
      <w:r>
        <w:t xml:space="preserve">U  poglavlju II. pod naslovom NATJEČAJ, članka 7. stavka 1. točke 11. iza riječi „obitelji“ dodaje se tekst koji glasi: </w:t>
      </w:r>
    </w:p>
    <w:p w:rsidR="00B57483" w:rsidRDefault="00B57483" w:rsidP="00B57483">
      <w:pPr>
        <w:numPr>
          <w:ilvl w:val="0"/>
          <w:numId w:val="8"/>
        </w:numPr>
        <w:spacing w:after="160" w:line="259" w:lineRule="auto"/>
      </w:pPr>
      <w:r>
        <w:t>te Zakona o civilnim stradalnicima iz Domovinskog rata.</w:t>
      </w:r>
    </w:p>
    <w:p w:rsidR="00B57483" w:rsidRDefault="00B57483" w:rsidP="00B57483"/>
    <w:p w:rsidR="00B57483" w:rsidRDefault="00B57483" w:rsidP="00B57483">
      <w:pPr>
        <w:jc w:val="center"/>
      </w:pPr>
      <w:r>
        <w:t>Članak 4.</w:t>
      </w:r>
    </w:p>
    <w:p w:rsidR="00B57483" w:rsidRDefault="00B57483" w:rsidP="00B57483">
      <w:pPr>
        <w:jc w:val="both"/>
      </w:pPr>
      <w:r>
        <w:t>Ovaj Pravilnik o izmjenama i dopunama Pravilnika o načinu i postupku zapošljavanja Glazbene škole Milka Kelemena stupa na snagu osam dana (8) od dana objave na mrežnoj stranici i oglasnoj ploči škole, a nakon dobivanja suglasnosti  nadležnog  upravnog tijela županije.</w:t>
      </w:r>
    </w:p>
    <w:p w:rsidR="00B57483" w:rsidRDefault="00B57483" w:rsidP="00B57483"/>
    <w:p w:rsidR="00B57483" w:rsidRDefault="00B57483" w:rsidP="00B57483"/>
    <w:p w:rsidR="00B57483" w:rsidRDefault="00B57483" w:rsidP="00B57483"/>
    <w:p w:rsidR="00B57483" w:rsidRDefault="00B57483" w:rsidP="00B57483">
      <w:r>
        <w:t>KLASA: 012-04/21-01/2</w:t>
      </w:r>
    </w:p>
    <w:p w:rsidR="00B57483" w:rsidRDefault="00B57483" w:rsidP="00B57483">
      <w:r>
        <w:t>URBROJ: 2189-71-04/1-21-2</w:t>
      </w:r>
    </w:p>
    <w:p w:rsidR="00B57483" w:rsidRDefault="00B57483" w:rsidP="00B57483">
      <w:pPr>
        <w:ind w:left="4956" w:firstLine="708"/>
      </w:pPr>
      <w:r>
        <w:t>Predsjednica Školskog odbora:</w:t>
      </w:r>
    </w:p>
    <w:p w:rsidR="00B57483" w:rsidRDefault="00B57483" w:rsidP="00B57483">
      <w:pPr>
        <w:ind w:left="4956" w:firstLine="708"/>
      </w:pPr>
      <w:r>
        <w:t>_________________________</w:t>
      </w:r>
    </w:p>
    <w:p w:rsidR="00B57483" w:rsidRDefault="00B57483" w:rsidP="00B57483"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Martina Tepeš, mag. mus</w:t>
      </w:r>
    </w:p>
    <w:p w:rsidR="00B57483" w:rsidRDefault="00B57483" w:rsidP="00B57483"/>
    <w:p w:rsidR="00B57483" w:rsidRDefault="00B57483" w:rsidP="00B57483"/>
    <w:p w:rsidR="00B57483" w:rsidRDefault="00B57483" w:rsidP="00B57483">
      <w:pPr>
        <w:jc w:val="both"/>
      </w:pPr>
      <w:r>
        <w:t xml:space="preserve">Suglasnost na primjenu daje nadležno upravno tijelo Virovitičko-podravske županije (KLASA: ___________________, URBROJ: ______________). Pravilnik je objavljen na mrežnoj stranici i oglasnoj ploči Škole dana ______________ 2021. godine i stupio je na snagu osmog dana od dana objave odnosno _______________ 2021. godine.                                         </w:t>
      </w:r>
    </w:p>
    <w:p w:rsidR="00B57483" w:rsidRPr="009F6050" w:rsidRDefault="00B57483" w:rsidP="009F6050">
      <w:pPr>
        <w:jc w:val="both"/>
        <w:rPr>
          <w:rFonts w:ascii="Arial Narrow" w:hAnsi="Arial Narrow" w:cs="Arial"/>
        </w:rPr>
      </w:pPr>
    </w:p>
    <w:p w:rsidR="00061F81" w:rsidRDefault="00061F81" w:rsidP="00061F81">
      <w:pPr>
        <w:jc w:val="both"/>
        <w:rPr>
          <w:rFonts w:ascii="Arial Narrow" w:hAnsi="Arial Narrow" w:cs="Arial"/>
        </w:rPr>
      </w:pPr>
    </w:p>
    <w:p w:rsidR="002D7324" w:rsidRDefault="002D7324" w:rsidP="009B68F1">
      <w:pPr>
        <w:pStyle w:val="Odlomakpopisa"/>
        <w:numPr>
          <w:ilvl w:val="0"/>
          <w:numId w:val="3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Razno</w:t>
      </w:r>
    </w:p>
    <w:p w:rsidR="00B57483" w:rsidRPr="00B57483" w:rsidRDefault="002D7324" w:rsidP="00B57483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ije bilo dodatnih prijedloga i pitanja.</w:t>
      </w:r>
    </w:p>
    <w:p w:rsidR="00B57483" w:rsidRPr="00B57483" w:rsidRDefault="00B57483" w:rsidP="00B57483">
      <w:pPr>
        <w:rPr>
          <w:rFonts w:ascii="Arial Narrow" w:hAnsi="Arial Narrow"/>
        </w:rPr>
      </w:pPr>
      <w:r>
        <w:rPr>
          <w:rFonts w:ascii="Arial Narrow" w:hAnsi="Arial Narrow"/>
        </w:rPr>
        <w:t>Predsjednica Martina Tepeš zaključuje sjednicu Školskog odbora u 16:30.</w:t>
      </w:r>
    </w:p>
    <w:p w:rsidR="00B57483" w:rsidRPr="00B57483" w:rsidRDefault="00B57483" w:rsidP="00B57483">
      <w:pPr>
        <w:rPr>
          <w:rFonts w:ascii="Arial Narrow" w:hAnsi="Arial Narrow"/>
        </w:rPr>
      </w:pPr>
      <w:r w:rsidRPr="00606451">
        <w:rPr>
          <w:rFonts w:ascii="Arial Narrow" w:hAnsi="Arial Narrow"/>
        </w:rPr>
        <w:t xml:space="preserve">Zapisnik zaključen sa stranom </w:t>
      </w:r>
      <w:r>
        <w:rPr>
          <w:rFonts w:ascii="Arial Narrow" w:hAnsi="Arial Narrow"/>
        </w:rPr>
        <w:t>broj  8.</w:t>
      </w:r>
    </w:p>
    <w:p w:rsidR="00061F81" w:rsidRDefault="00061F81" w:rsidP="00061F81">
      <w:pPr>
        <w:jc w:val="both"/>
        <w:rPr>
          <w:rFonts w:ascii="Arial Narrow" w:hAnsi="Arial Narrow" w:cs="Arial"/>
        </w:rPr>
      </w:pPr>
    </w:p>
    <w:p w:rsidR="00061F81" w:rsidRDefault="00061F81" w:rsidP="00061F81">
      <w:pPr>
        <w:jc w:val="both"/>
        <w:rPr>
          <w:rFonts w:ascii="Arial Narrow" w:hAnsi="Arial Narrow" w:cs="Arial"/>
        </w:rPr>
      </w:pPr>
    </w:p>
    <w:p w:rsidR="000B3643" w:rsidRDefault="000B3643" w:rsidP="00274DBE">
      <w:pPr>
        <w:jc w:val="both"/>
        <w:rPr>
          <w:rFonts w:ascii="Arial Narrow" w:hAnsi="Arial Narrow" w:cs="Arial"/>
        </w:rPr>
      </w:pPr>
    </w:p>
    <w:p w:rsidR="000B3643" w:rsidRDefault="000B3643" w:rsidP="00274DBE">
      <w:pPr>
        <w:jc w:val="both"/>
        <w:rPr>
          <w:rFonts w:ascii="Arial Narrow" w:hAnsi="Arial Narrow" w:cs="Arial"/>
        </w:rPr>
      </w:pPr>
    </w:p>
    <w:p w:rsidR="00C626FF" w:rsidRDefault="00C626FF" w:rsidP="000B3643">
      <w:pPr>
        <w:jc w:val="both"/>
        <w:rPr>
          <w:rFonts w:ascii="Arial Narrow" w:hAnsi="Arial Narrow" w:cs="Arial"/>
        </w:rPr>
      </w:pPr>
    </w:p>
    <w:p w:rsidR="00C626FF" w:rsidRPr="00C626FF" w:rsidRDefault="00C626FF" w:rsidP="00C626FF">
      <w:pPr>
        <w:ind w:left="-142"/>
        <w:rPr>
          <w:rFonts w:ascii="Arial Narrow" w:hAnsi="Arial Narrow" w:cs="Arial"/>
        </w:rPr>
      </w:pPr>
    </w:p>
    <w:p w:rsidR="00C626FF" w:rsidRDefault="00C626FF" w:rsidP="00C626FF">
      <w:pPr>
        <w:ind w:left="-142"/>
        <w:rPr>
          <w:rFonts w:ascii="Arial Narrow" w:hAnsi="Arial Narrow" w:cs="Arial"/>
        </w:rPr>
      </w:pPr>
    </w:p>
    <w:p w:rsidR="00C626FF" w:rsidRDefault="00C626FF" w:rsidP="00C626FF">
      <w:pPr>
        <w:ind w:left="-142"/>
        <w:rPr>
          <w:rFonts w:ascii="Arial Narrow" w:hAnsi="Arial Narrow" w:cs="Arial"/>
        </w:rPr>
      </w:pPr>
    </w:p>
    <w:sectPr w:rsidR="00C626FF" w:rsidSect="00116D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934" w:rsidRDefault="00345934">
      <w:r>
        <w:separator/>
      </w:r>
    </w:p>
  </w:endnote>
  <w:endnote w:type="continuationSeparator" w:id="0">
    <w:p w:rsidR="00345934" w:rsidRDefault="0034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63B" w:rsidRDefault="008954D6" w:rsidP="006E764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4763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F4763B" w:rsidRDefault="00F4763B" w:rsidP="009C004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63B" w:rsidRDefault="008954D6" w:rsidP="006E764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4763B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63F16">
      <w:rPr>
        <w:rStyle w:val="Brojstranice"/>
        <w:noProof/>
      </w:rPr>
      <w:t>9</w:t>
    </w:r>
    <w:r>
      <w:rPr>
        <w:rStyle w:val="Brojstranice"/>
      </w:rPr>
      <w:fldChar w:fldCharType="end"/>
    </w:r>
  </w:p>
  <w:p w:rsidR="004211D3" w:rsidRDefault="00EF2E1C" w:rsidP="009C0042">
    <w:pPr>
      <w:pStyle w:val="Podnoje"/>
      <w:ind w:right="360"/>
      <w:rPr>
        <w:rFonts w:ascii="Arial Narrow" w:hAnsi="Arial Narrow"/>
        <w:sz w:val="20"/>
        <w:szCs w:val="20"/>
      </w:rPr>
    </w:pPr>
    <w:r w:rsidRPr="008432DF">
      <w:rPr>
        <w:rFonts w:ascii="Arial Narrow" w:hAnsi="Arial Narrow"/>
        <w:sz w:val="20"/>
        <w:szCs w:val="20"/>
      </w:rPr>
      <w:t xml:space="preserve">  </w:t>
    </w:r>
    <w:r w:rsidR="00571BE3">
      <w:rPr>
        <w:rFonts w:ascii="Arial Narrow" w:hAnsi="Arial Narrow"/>
        <w:sz w:val="20"/>
        <w:szCs w:val="20"/>
      </w:rPr>
      <w:t xml:space="preserve">        </w:t>
    </w:r>
    <w:r w:rsidRPr="008432DF">
      <w:rPr>
        <w:rFonts w:ascii="Arial Narrow" w:hAnsi="Arial Narrow"/>
        <w:sz w:val="20"/>
        <w:szCs w:val="20"/>
      </w:rPr>
      <w:t xml:space="preserve">   </w:t>
    </w:r>
    <w:r w:rsidR="00075771">
      <w:rPr>
        <w:rFonts w:ascii="Arial Narrow" w:hAnsi="Arial Narrow"/>
        <w:sz w:val="20"/>
        <w:szCs w:val="20"/>
      </w:rPr>
      <w:t xml:space="preserve">         </w:t>
    </w:r>
    <w:r w:rsidR="00D014AD">
      <w:rPr>
        <w:rFonts w:ascii="Arial Narrow" w:hAnsi="Arial Narrow"/>
        <w:sz w:val="20"/>
        <w:szCs w:val="20"/>
      </w:rPr>
      <w:t>Zapisničar</w:t>
    </w:r>
    <w:r w:rsidR="00AE4E13">
      <w:rPr>
        <w:rFonts w:ascii="Arial Narrow" w:hAnsi="Arial Narrow"/>
        <w:sz w:val="20"/>
        <w:szCs w:val="20"/>
      </w:rPr>
      <w:t>ka</w:t>
    </w:r>
    <w:r w:rsidRPr="008432DF">
      <w:rPr>
        <w:rFonts w:ascii="Arial Narrow" w:hAnsi="Arial Narrow"/>
        <w:sz w:val="20"/>
        <w:szCs w:val="20"/>
      </w:rPr>
      <w:t xml:space="preserve"> </w:t>
    </w:r>
    <w:r w:rsidR="00D158CD">
      <w:rPr>
        <w:rFonts w:ascii="Arial Narrow" w:hAnsi="Arial Narrow"/>
        <w:sz w:val="20"/>
        <w:szCs w:val="20"/>
      </w:rPr>
      <w:t xml:space="preserve">                                                                              </w:t>
    </w:r>
    <w:r w:rsidR="00571BE3">
      <w:rPr>
        <w:rFonts w:ascii="Arial Narrow" w:hAnsi="Arial Narrow"/>
        <w:sz w:val="20"/>
        <w:szCs w:val="20"/>
      </w:rPr>
      <w:t xml:space="preserve">   </w:t>
    </w:r>
    <w:r w:rsidR="00AE4E13">
      <w:rPr>
        <w:rFonts w:ascii="Arial Narrow" w:hAnsi="Arial Narrow"/>
        <w:sz w:val="20"/>
        <w:szCs w:val="20"/>
      </w:rPr>
      <w:t xml:space="preserve">     </w:t>
    </w:r>
    <w:r w:rsidR="00571BE3">
      <w:rPr>
        <w:rFonts w:ascii="Arial Narrow" w:hAnsi="Arial Narrow"/>
        <w:sz w:val="20"/>
        <w:szCs w:val="20"/>
      </w:rPr>
      <w:t xml:space="preserve">  </w:t>
    </w:r>
    <w:r w:rsidR="00252D01">
      <w:rPr>
        <w:rFonts w:ascii="Arial Narrow" w:hAnsi="Arial Narrow"/>
        <w:sz w:val="20"/>
        <w:szCs w:val="20"/>
      </w:rPr>
      <w:t>P</w:t>
    </w:r>
    <w:r w:rsidR="00F4763B" w:rsidRPr="008432DF">
      <w:rPr>
        <w:rFonts w:ascii="Arial Narrow" w:hAnsi="Arial Narrow"/>
        <w:sz w:val="20"/>
        <w:szCs w:val="20"/>
      </w:rPr>
      <w:t>redsjednic</w:t>
    </w:r>
    <w:r w:rsidR="00252D01">
      <w:rPr>
        <w:rFonts w:ascii="Arial Narrow" w:hAnsi="Arial Narrow"/>
        <w:sz w:val="20"/>
        <w:szCs w:val="20"/>
      </w:rPr>
      <w:t>a</w:t>
    </w:r>
    <w:r w:rsidR="0096026D" w:rsidRPr="008432DF">
      <w:rPr>
        <w:rFonts w:ascii="Arial Narrow" w:hAnsi="Arial Narrow"/>
        <w:sz w:val="20"/>
        <w:szCs w:val="20"/>
      </w:rPr>
      <w:t xml:space="preserve"> Školskog odbora</w:t>
    </w:r>
  </w:p>
  <w:p w:rsidR="00F4763B" w:rsidRPr="008432DF" w:rsidRDefault="0022784F" w:rsidP="009C0042">
    <w:pPr>
      <w:pStyle w:val="Podnoje"/>
      <w:ind w:right="360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           </w:t>
    </w:r>
    <w:r w:rsidR="00C626FF">
      <w:rPr>
        <w:rFonts w:ascii="Arial Narrow" w:hAnsi="Arial Narrow"/>
        <w:sz w:val="20"/>
        <w:szCs w:val="20"/>
      </w:rPr>
      <w:t xml:space="preserve">Neda Brnas, mag.iur.                     </w:t>
    </w:r>
    <w:r w:rsidR="00B42922">
      <w:rPr>
        <w:rFonts w:ascii="Arial Narrow" w:hAnsi="Arial Narrow"/>
        <w:sz w:val="20"/>
        <w:szCs w:val="20"/>
      </w:rPr>
      <w:t xml:space="preserve">                                                    </w:t>
    </w:r>
    <w:r w:rsidR="00075771">
      <w:rPr>
        <w:rFonts w:ascii="Arial Narrow" w:hAnsi="Arial Narrow"/>
        <w:sz w:val="20"/>
        <w:szCs w:val="20"/>
      </w:rPr>
      <w:t xml:space="preserve">          </w:t>
    </w:r>
    <w:r w:rsidR="00B42922">
      <w:rPr>
        <w:rFonts w:ascii="Arial Narrow" w:hAnsi="Arial Narrow"/>
        <w:sz w:val="20"/>
        <w:szCs w:val="20"/>
      </w:rPr>
      <w:t xml:space="preserve">   </w:t>
    </w:r>
    <w:r w:rsidR="00252D01">
      <w:rPr>
        <w:rFonts w:ascii="Arial Narrow" w:hAnsi="Arial Narrow"/>
        <w:sz w:val="20"/>
        <w:szCs w:val="20"/>
      </w:rPr>
      <w:t>Martina Tepeš, mag.mu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6FF" w:rsidRDefault="00C626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934" w:rsidRDefault="00345934">
      <w:r>
        <w:separator/>
      </w:r>
    </w:p>
  </w:footnote>
  <w:footnote w:type="continuationSeparator" w:id="0">
    <w:p w:rsidR="00345934" w:rsidRDefault="00345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6FF" w:rsidRDefault="00C626F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6FF" w:rsidRDefault="00C626F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6FF" w:rsidRDefault="00C626F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B5161"/>
    <w:multiLevelType w:val="hybridMultilevel"/>
    <w:tmpl w:val="96A6EB6E"/>
    <w:lvl w:ilvl="0" w:tplc="041A000F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0133C30"/>
    <w:multiLevelType w:val="hybridMultilevel"/>
    <w:tmpl w:val="5FC0C3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914F7"/>
    <w:multiLevelType w:val="hybridMultilevel"/>
    <w:tmpl w:val="7916D264"/>
    <w:lvl w:ilvl="0" w:tplc="126E8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E820A7"/>
    <w:multiLevelType w:val="hybridMultilevel"/>
    <w:tmpl w:val="ECB8E740"/>
    <w:lvl w:ilvl="0" w:tplc="2E302C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4" w15:restartNumberingAfterBreak="0">
    <w:nsid w:val="59264D5B"/>
    <w:multiLevelType w:val="hybridMultilevel"/>
    <w:tmpl w:val="429E09C6"/>
    <w:lvl w:ilvl="0" w:tplc="5C4667DE">
      <w:start w:val="4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62DC6B03"/>
    <w:multiLevelType w:val="hybridMultilevel"/>
    <w:tmpl w:val="FB6CEA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71204"/>
    <w:multiLevelType w:val="hybridMultilevel"/>
    <w:tmpl w:val="12967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F1A04"/>
    <w:multiLevelType w:val="hybridMultilevel"/>
    <w:tmpl w:val="4EDA5BCA"/>
    <w:lvl w:ilvl="0" w:tplc="00E8F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642"/>
    <w:rsid w:val="00003465"/>
    <w:rsid w:val="00026C4D"/>
    <w:rsid w:val="00030B20"/>
    <w:rsid w:val="00033595"/>
    <w:rsid w:val="000374E6"/>
    <w:rsid w:val="0004765C"/>
    <w:rsid w:val="00050719"/>
    <w:rsid w:val="0005180F"/>
    <w:rsid w:val="0005192C"/>
    <w:rsid w:val="0005396A"/>
    <w:rsid w:val="0005397E"/>
    <w:rsid w:val="0005698B"/>
    <w:rsid w:val="000575AA"/>
    <w:rsid w:val="00061100"/>
    <w:rsid w:val="00061F81"/>
    <w:rsid w:val="000623CC"/>
    <w:rsid w:val="00062F8C"/>
    <w:rsid w:val="00065480"/>
    <w:rsid w:val="000707DE"/>
    <w:rsid w:val="0007384C"/>
    <w:rsid w:val="00075651"/>
    <w:rsid w:val="00075771"/>
    <w:rsid w:val="000810C1"/>
    <w:rsid w:val="00082A2F"/>
    <w:rsid w:val="00084995"/>
    <w:rsid w:val="0008508B"/>
    <w:rsid w:val="00090811"/>
    <w:rsid w:val="00096A2D"/>
    <w:rsid w:val="000A4F4A"/>
    <w:rsid w:val="000A637A"/>
    <w:rsid w:val="000B2236"/>
    <w:rsid w:val="000B3643"/>
    <w:rsid w:val="000B5305"/>
    <w:rsid w:val="000C58BB"/>
    <w:rsid w:val="000E116D"/>
    <w:rsid w:val="000E2D58"/>
    <w:rsid w:val="000E2E44"/>
    <w:rsid w:val="000E3993"/>
    <w:rsid w:val="000E3E0B"/>
    <w:rsid w:val="000E6C7E"/>
    <w:rsid w:val="000F06C6"/>
    <w:rsid w:val="000F52AF"/>
    <w:rsid w:val="000F6398"/>
    <w:rsid w:val="000F63A4"/>
    <w:rsid w:val="00103BF4"/>
    <w:rsid w:val="001165DD"/>
    <w:rsid w:val="00116DEF"/>
    <w:rsid w:val="00117F6F"/>
    <w:rsid w:val="00120993"/>
    <w:rsid w:val="00125FEC"/>
    <w:rsid w:val="00126A6D"/>
    <w:rsid w:val="00141A01"/>
    <w:rsid w:val="00143B42"/>
    <w:rsid w:val="00151958"/>
    <w:rsid w:val="00152C93"/>
    <w:rsid w:val="00164D41"/>
    <w:rsid w:val="001674FC"/>
    <w:rsid w:val="00186196"/>
    <w:rsid w:val="00186CF7"/>
    <w:rsid w:val="00190229"/>
    <w:rsid w:val="00190FE4"/>
    <w:rsid w:val="00193322"/>
    <w:rsid w:val="00193C78"/>
    <w:rsid w:val="001A1AE1"/>
    <w:rsid w:val="001A1B94"/>
    <w:rsid w:val="001A22E6"/>
    <w:rsid w:val="001A5DBD"/>
    <w:rsid w:val="001B248D"/>
    <w:rsid w:val="001B2C16"/>
    <w:rsid w:val="001B3E14"/>
    <w:rsid w:val="001B4331"/>
    <w:rsid w:val="001B4FCF"/>
    <w:rsid w:val="001C250C"/>
    <w:rsid w:val="001C327A"/>
    <w:rsid w:val="001D1CFB"/>
    <w:rsid w:val="001E1084"/>
    <w:rsid w:val="001E2711"/>
    <w:rsid w:val="001E658B"/>
    <w:rsid w:val="001F2CFF"/>
    <w:rsid w:val="001F447F"/>
    <w:rsid w:val="00200038"/>
    <w:rsid w:val="0020039D"/>
    <w:rsid w:val="00200D9C"/>
    <w:rsid w:val="00201A10"/>
    <w:rsid w:val="00201CFB"/>
    <w:rsid w:val="00202C61"/>
    <w:rsid w:val="0020484A"/>
    <w:rsid w:val="002058D4"/>
    <w:rsid w:val="0020594F"/>
    <w:rsid w:val="00206125"/>
    <w:rsid w:val="0020642A"/>
    <w:rsid w:val="002146BD"/>
    <w:rsid w:val="002149CC"/>
    <w:rsid w:val="00215EE4"/>
    <w:rsid w:val="00216CE7"/>
    <w:rsid w:val="0022302A"/>
    <w:rsid w:val="002242E4"/>
    <w:rsid w:val="002262E5"/>
    <w:rsid w:val="0022784F"/>
    <w:rsid w:val="002315DB"/>
    <w:rsid w:val="00237AA3"/>
    <w:rsid w:val="00242FE0"/>
    <w:rsid w:val="00247EDD"/>
    <w:rsid w:val="00251CAC"/>
    <w:rsid w:val="00252BED"/>
    <w:rsid w:val="00252D01"/>
    <w:rsid w:val="00253A64"/>
    <w:rsid w:val="002558BE"/>
    <w:rsid w:val="002600E7"/>
    <w:rsid w:val="002623CC"/>
    <w:rsid w:val="00264ED5"/>
    <w:rsid w:val="00272EBA"/>
    <w:rsid w:val="00274DBE"/>
    <w:rsid w:val="00277C3F"/>
    <w:rsid w:val="002828B5"/>
    <w:rsid w:val="00282D6D"/>
    <w:rsid w:val="002967A4"/>
    <w:rsid w:val="00296D26"/>
    <w:rsid w:val="00297B10"/>
    <w:rsid w:val="002A7C00"/>
    <w:rsid w:val="002B2420"/>
    <w:rsid w:val="002B3AB0"/>
    <w:rsid w:val="002B4AE5"/>
    <w:rsid w:val="002B6192"/>
    <w:rsid w:val="002B7D72"/>
    <w:rsid w:val="002C0868"/>
    <w:rsid w:val="002C21CC"/>
    <w:rsid w:val="002D19D6"/>
    <w:rsid w:val="002D5B19"/>
    <w:rsid w:val="002D70CF"/>
    <w:rsid w:val="002D7324"/>
    <w:rsid w:val="002E3EC0"/>
    <w:rsid w:val="002E751C"/>
    <w:rsid w:val="002F0347"/>
    <w:rsid w:val="002F096C"/>
    <w:rsid w:val="002F4594"/>
    <w:rsid w:val="003039D9"/>
    <w:rsid w:val="00306860"/>
    <w:rsid w:val="00306AB4"/>
    <w:rsid w:val="00307BE8"/>
    <w:rsid w:val="00311F60"/>
    <w:rsid w:val="00320C6D"/>
    <w:rsid w:val="0032161B"/>
    <w:rsid w:val="00324FB6"/>
    <w:rsid w:val="003311D2"/>
    <w:rsid w:val="0033267E"/>
    <w:rsid w:val="003370DB"/>
    <w:rsid w:val="0034573A"/>
    <w:rsid w:val="00345934"/>
    <w:rsid w:val="00345E40"/>
    <w:rsid w:val="00346605"/>
    <w:rsid w:val="00351568"/>
    <w:rsid w:val="00355B70"/>
    <w:rsid w:val="00362807"/>
    <w:rsid w:val="00363354"/>
    <w:rsid w:val="00367BF5"/>
    <w:rsid w:val="0037286F"/>
    <w:rsid w:val="00374052"/>
    <w:rsid w:val="003743AD"/>
    <w:rsid w:val="0037464D"/>
    <w:rsid w:val="00376C5D"/>
    <w:rsid w:val="003773EE"/>
    <w:rsid w:val="00381A5B"/>
    <w:rsid w:val="00381DAE"/>
    <w:rsid w:val="00387E86"/>
    <w:rsid w:val="003A6710"/>
    <w:rsid w:val="003A67DA"/>
    <w:rsid w:val="003B5780"/>
    <w:rsid w:val="003B785F"/>
    <w:rsid w:val="003C2241"/>
    <w:rsid w:val="003C78CF"/>
    <w:rsid w:val="003E2780"/>
    <w:rsid w:val="003E4285"/>
    <w:rsid w:val="003E5ECC"/>
    <w:rsid w:val="003E5EE3"/>
    <w:rsid w:val="003E66BB"/>
    <w:rsid w:val="003F4F70"/>
    <w:rsid w:val="003F6CBC"/>
    <w:rsid w:val="00405AEB"/>
    <w:rsid w:val="00407CDE"/>
    <w:rsid w:val="004100C1"/>
    <w:rsid w:val="00411161"/>
    <w:rsid w:val="00413841"/>
    <w:rsid w:val="004139AE"/>
    <w:rsid w:val="004167DF"/>
    <w:rsid w:val="004211D3"/>
    <w:rsid w:val="0042596F"/>
    <w:rsid w:val="00432DD3"/>
    <w:rsid w:val="00433295"/>
    <w:rsid w:val="00433DEF"/>
    <w:rsid w:val="004402F1"/>
    <w:rsid w:val="004501E8"/>
    <w:rsid w:val="004529CB"/>
    <w:rsid w:val="00463FD5"/>
    <w:rsid w:val="004656A5"/>
    <w:rsid w:val="00465D13"/>
    <w:rsid w:val="004666C1"/>
    <w:rsid w:val="00475E38"/>
    <w:rsid w:val="00476294"/>
    <w:rsid w:val="00480445"/>
    <w:rsid w:val="0048189E"/>
    <w:rsid w:val="0048269A"/>
    <w:rsid w:val="00482E22"/>
    <w:rsid w:val="00482F1C"/>
    <w:rsid w:val="0048354D"/>
    <w:rsid w:val="00484BAB"/>
    <w:rsid w:val="00492413"/>
    <w:rsid w:val="004924B1"/>
    <w:rsid w:val="00493BAA"/>
    <w:rsid w:val="00497835"/>
    <w:rsid w:val="00497B84"/>
    <w:rsid w:val="004A0992"/>
    <w:rsid w:val="004A2F56"/>
    <w:rsid w:val="004B283E"/>
    <w:rsid w:val="004B3408"/>
    <w:rsid w:val="004B4257"/>
    <w:rsid w:val="004B4B33"/>
    <w:rsid w:val="004C06A1"/>
    <w:rsid w:val="004D0D2A"/>
    <w:rsid w:val="004E2648"/>
    <w:rsid w:val="004F14C1"/>
    <w:rsid w:val="004F777C"/>
    <w:rsid w:val="0050210F"/>
    <w:rsid w:val="00503975"/>
    <w:rsid w:val="00512A4A"/>
    <w:rsid w:val="00512ACE"/>
    <w:rsid w:val="005216A9"/>
    <w:rsid w:val="0052317E"/>
    <w:rsid w:val="00524A26"/>
    <w:rsid w:val="005250FA"/>
    <w:rsid w:val="00526BCB"/>
    <w:rsid w:val="00535261"/>
    <w:rsid w:val="00535A37"/>
    <w:rsid w:val="0053642E"/>
    <w:rsid w:val="00545B79"/>
    <w:rsid w:val="00564852"/>
    <w:rsid w:val="00571A3E"/>
    <w:rsid w:val="00571BE3"/>
    <w:rsid w:val="005732F0"/>
    <w:rsid w:val="00573785"/>
    <w:rsid w:val="005771F1"/>
    <w:rsid w:val="005778C5"/>
    <w:rsid w:val="005856FF"/>
    <w:rsid w:val="00595246"/>
    <w:rsid w:val="005A20D1"/>
    <w:rsid w:val="005A2416"/>
    <w:rsid w:val="005A45EC"/>
    <w:rsid w:val="005B1864"/>
    <w:rsid w:val="005C16F2"/>
    <w:rsid w:val="005C20B1"/>
    <w:rsid w:val="005C3DE1"/>
    <w:rsid w:val="005E22AF"/>
    <w:rsid w:val="005E644C"/>
    <w:rsid w:val="005E7BA9"/>
    <w:rsid w:val="005F22A1"/>
    <w:rsid w:val="005F22CB"/>
    <w:rsid w:val="005F4984"/>
    <w:rsid w:val="006004A2"/>
    <w:rsid w:val="00603C52"/>
    <w:rsid w:val="00604160"/>
    <w:rsid w:val="00606DF9"/>
    <w:rsid w:val="006075B9"/>
    <w:rsid w:val="006143D6"/>
    <w:rsid w:val="00614594"/>
    <w:rsid w:val="006175D1"/>
    <w:rsid w:val="00617864"/>
    <w:rsid w:val="006241C0"/>
    <w:rsid w:val="006245AE"/>
    <w:rsid w:val="00625A29"/>
    <w:rsid w:val="00633001"/>
    <w:rsid w:val="0063595A"/>
    <w:rsid w:val="00636148"/>
    <w:rsid w:val="006371CC"/>
    <w:rsid w:val="00643C42"/>
    <w:rsid w:val="00654F09"/>
    <w:rsid w:val="006561F8"/>
    <w:rsid w:val="00657B5E"/>
    <w:rsid w:val="00662A50"/>
    <w:rsid w:val="0066424E"/>
    <w:rsid w:val="006675F4"/>
    <w:rsid w:val="006814A8"/>
    <w:rsid w:val="00682576"/>
    <w:rsid w:val="00683190"/>
    <w:rsid w:val="006973CA"/>
    <w:rsid w:val="006A0384"/>
    <w:rsid w:val="006A1018"/>
    <w:rsid w:val="006A1E1E"/>
    <w:rsid w:val="006A30DD"/>
    <w:rsid w:val="006A4C79"/>
    <w:rsid w:val="006A55EE"/>
    <w:rsid w:val="006A6E22"/>
    <w:rsid w:val="006A7CED"/>
    <w:rsid w:val="006B2401"/>
    <w:rsid w:val="006B4D35"/>
    <w:rsid w:val="006B5A0E"/>
    <w:rsid w:val="006B66DD"/>
    <w:rsid w:val="006C0507"/>
    <w:rsid w:val="006C0B4B"/>
    <w:rsid w:val="006C1193"/>
    <w:rsid w:val="006C4178"/>
    <w:rsid w:val="006D2146"/>
    <w:rsid w:val="006D2ED6"/>
    <w:rsid w:val="006D7F1A"/>
    <w:rsid w:val="006E764A"/>
    <w:rsid w:val="006F44ED"/>
    <w:rsid w:val="00703758"/>
    <w:rsid w:val="00706975"/>
    <w:rsid w:val="00706EA7"/>
    <w:rsid w:val="00710B55"/>
    <w:rsid w:val="00710F32"/>
    <w:rsid w:val="00713A7C"/>
    <w:rsid w:val="00717D02"/>
    <w:rsid w:val="00717D3B"/>
    <w:rsid w:val="00720F85"/>
    <w:rsid w:val="007211B8"/>
    <w:rsid w:val="00721C07"/>
    <w:rsid w:val="007236CB"/>
    <w:rsid w:val="00737A7A"/>
    <w:rsid w:val="00740CF4"/>
    <w:rsid w:val="00740E7E"/>
    <w:rsid w:val="00760E6A"/>
    <w:rsid w:val="0076323A"/>
    <w:rsid w:val="007662E1"/>
    <w:rsid w:val="00770595"/>
    <w:rsid w:val="00772D4C"/>
    <w:rsid w:val="00774D4D"/>
    <w:rsid w:val="00777B2D"/>
    <w:rsid w:val="00785368"/>
    <w:rsid w:val="00793E10"/>
    <w:rsid w:val="00793F4B"/>
    <w:rsid w:val="007A2BA5"/>
    <w:rsid w:val="007A6764"/>
    <w:rsid w:val="007B2914"/>
    <w:rsid w:val="007B3F48"/>
    <w:rsid w:val="007B49CD"/>
    <w:rsid w:val="007B4C6F"/>
    <w:rsid w:val="007B6345"/>
    <w:rsid w:val="007B7F57"/>
    <w:rsid w:val="007C0168"/>
    <w:rsid w:val="007C38D0"/>
    <w:rsid w:val="007D0A1A"/>
    <w:rsid w:val="007D69E7"/>
    <w:rsid w:val="007D7E5B"/>
    <w:rsid w:val="007E10C0"/>
    <w:rsid w:val="007E3219"/>
    <w:rsid w:val="007E5120"/>
    <w:rsid w:val="007E7B3C"/>
    <w:rsid w:val="007F18DB"/>
    <w:rsid w:val="007F316B"/>
    <w:rsid w:val="007F4773"/>
    <w:rsid w:val="007F5320"/>
    <w:rsid w:val="007F76F4"/>
    <w:rsid w:val="008021C7"/>
    <w:rsid w:val="00804A05"/>
    <w:rsid w:val="008050F0"/>
    <w:rsid w:val="00810E55"/>
    <w:rsid w:val="0081742B"/>
    <w:rsid w:val="00822F01"/>
    <w:rsid w:val="00827A54"/>
    <w:rsid w:val="00833066"/>
    <w:rsid w:val="008346E6"/>
    <w:rsid w:val="00835CC6"/>
    <w:rsid w:val="00840597"/>
    <w:rsid w:val="008432DF"/>
    <w:rsid w:val="008467B1"/>
    <w:rsid w:val="008526E3"/>
    <w:rsid w:val="00854ED2"/>
    <w:rsid w:val="0086261B"/>
    <w:rsid w:val="00862D6B"/>
    <w:rsid w:val="00867D13"/>
    <w:rsid w:val="00870C2A"/>
    <w:rsid w:val="00870F50"/>
    <w:rsid w:val="00871395"/>
    <w:rsid w:val="0087607D"/>
    <w:rsid w:val="00887C53"/>
    <w:rsid w:val="00890D91"/>
    <w:rsid w:val="008954D6"/>
    <w:rsid w:val="0089797A"/>
    <w:rsid w:val="008A380D"/>
    <w:rsid w:val="008A5482"/>
    <w:rsid w:val="008B4EDB"/>
    <w:rsid w:val="008C5399"/>
    <w:rsid w:val="008D0533"/>
    <w:rsid w:val="008D1130"/>
    <w:rsid w:val="008D6011"/>
    <w:rsid w:val="008D6347"/>
    <w:rsid w:val="008E3182"/>
    <w:rsid w:val="008E512A"/>
    <w:rsid w:val="008F2E8B"/>
    <w:rsid w:val="008F5C7F"/>
    <w:rsid w:val="00900E31"/>
    <w:rsid w:val="00902C5E"/>
    <w:rsid w:val="009060A4"/>
    <w:rsid w:val="00917011"/>
    <w:rsid w:val="00944CB0"/>
    <w:rsid w:val="00944E49"/>
    <w:rsid w:val="00945CB9"/>
    <w:rsid w:val="009463D0"/>
    <w:rsid w:val="00955CCF"/>
    <w:rsid w:val="009566B2"/>
    <w:rsid w:val="0096026D"/>
    <w:rsid w:val="00963308"/>
    <w:rsid w:val="00964280"/>
    <w:rsid w:val="009712A7"/>
    <w:rsid w:val="00971CA1"/>
    <w:rsid w:val="00973B33"/>
    <w:rsid w:val="00974DF0"/>
    <w:rsid w:val="00975D62"/>
    <w:rsid w:val="00977026"/>
    <w:rsid w:val="00977CFB"/>
    <w:rsid w:val="0098435A"/>
    <w:rsid w:val="009916FC"/>
    <w:rsid w:val="00991D69"/>
    <w:rsid w:val="00993784"/>
    <w:rsid w:val="00995F82"/>
    <w:rsid w:val="009A033C"/>
    <w:rsid w:val="009A2656"/>
    <w:rsid w:val="009A5670"/>
    <w:rsid w:val="009B09A1"/>
    <w:rsid w:val="009B178D"/>
    <w:rsid w:val="009B1C20"/>
    <w:rsid w:val="009B410B"/>
    <w:rsid w:val="009B5C51"/>
    <w:rsid w:val="009B5D25"/>
    <w:rsid w:val="009B68F1"/>
    <w:rsid w:val="009C0042"/>
    <w:rsid w:val="009C5EDD"/>
    <w:rsid w:val="009C725D"/>
    <w:rsid w:val="009D2E43"/>
    <w:rsid w:val="009D389F"/>
    <w:rsid w:val="009D56EE"/>
    <w:rsid w:val="009E02F0"/>
    <w:rsid w:val="009E1C85"/>
    <w:rsid w:val="009E5064"/>
    <w:rsid w:val="009F4973"/>
    <w:rsid w:val="009F4C15"/>
    <w:rsid w:val="009F6050"/>
    <w:rsid w:val="00A000EB"/>
    <w:rsid w:val="00A07123"/>
    <w:rsid w:val="00A07C66"/>
    <w:rsid w:val="00A11AE5"/>
    <w:rsid w:val="00A12DE5"/>
    <w:rsid w:val="00A12E60"/>
    <w:rsid w:val="00A20B3C"/>
    <w:rsid w:val="00A27505"/>
    <w:rsid w:val="00A30AAB"/>
    <w:rsid w:val="00A434F9"/>
    <w:rsid w:val="00A43633"/>
    <w:rsid w:val="00A63B3B"/>
    <w:rsid w:val="00A63F16"/>
    <w:rsid w:val="00A75041"/>
    <w:rsid w:val="00A83DD9"/>
    <w:rsid w:val="00A91594"/>
    <w:rsid w:val="00A9640D"/>
    <w:rsid w:val="00AA031D"/>
    <w:rsid w:val="00AA0959"/>
    <w:rsid w:val="00AA5642"/>
    <w:rsid w:val="00AB3466"/>
    <w:rsid w:val="00AB46E4"/>
    <w:rsid w:val="00AB57BE"/>
    <w:rsid w:val="00AC51D1"/>
    <w:rsid w:val="00AC66D4"/>
    <w:rsid w:val="00AC7BA8"/>
    <w:rsid w:val="00AD5436"/>
    <w:rsid w:val="00AD6BB5"/>
    <w:rsid w:val="00AE009D"/>
    <w:rsid w:val="00AE03BA"/>
    <w:rsid w:val="00AE0CA5"/>
    <w:rsid w:val="00AE4E13"/>
    <w:rsid w:val="00AF0FCC"/>
    <w:rsid w:val="00AF33FB"/>
    <w:rsid w:val="00AF6118"/>
    <w:rsid w:val="00B015BA"/>
    <w:rsid w:val="00B01E96"/>
    <w:rsid w:val="00B02DF6"/>
    <w:rsid w:val="00B0621B"/>
    <w:rsid w:val="00B12A10"/>
    <w:rsid w:val="00B20D42"/>
    <w:rsid w:val="00B2193B"/>
    <w:rsid w:val="00B27D71"/>
    <w:rsid w:val="00B30BAB"/>
    <w:rsid w:val="00B32436"/>
    <w:rsid w:val="00B33BB6"/>
    <w:rsid w:val="00B35062"/>
    <w:rsid w:val="00B366C6"/>
    <w:rsid w:val="00B42922"/>
    <w:rsid w:val="00B477FB"/>
    <w:rsid w:val="00B57483"/>
    <w:rsid w:val="00B60880"/>
    <w:rsid w:val="00B60905"/>
    <w:rsid w:val="00B60AEE"/>
    <w:rsid w:val="00B64A92"/>
    <w:rsid w:val="00B70BA1"/>
    <w:rsid w:val="00B70C6A"/>
    <w:rsid w:val="00B71E66"/>
    <w:rsid w:val="00B728B3"/>
    <w:rsid w:val="00B72A12"/>
    <w:rsid w:val="00B74F52"/>
    <w:rsid w:val="00B75987"/>
    <w:rsid w:val="00B823FA"/>
    <w:rsid w:val="00B8422C"/>
    <w:rsid w:val="00B846DC"/>
    <w:rsid w:val="00B91845"/>
    <w:rsid w:val="00B953FD"/>
    <w:rsid w:val="00B95FC3"/>
    <w:rsid w:val="00B97657"/>
    <w:rsid w:val="00BA01FB"/>
    <w:rsid w:val="00BA18A6"/>
    <w:rsid w:val="00BA47C9"/>
    <w:rsid w:val="00BC3E98"/>
    <w:rsid w:val="00BE2710"/>
    <w:rsid w:val="00BF2172"/>
    <w:rsid w:val="00BF59D8"/>
    <w:rsid w:val="00C02DD3"/>
    <w:rsid w:val="00C20D36"/>
    <w:rsid w:val="00C237E3"/>
    <w:rsid w:val="00C36145"/>
    <w:rsid w:val="00C458C0"/>
    <w:rsid w:val="00C5550E"/>
    <w:rsid w:val="00C57197"/>
    <w:rsid w:val="00C57513"/>
    <w:rsid w:val="00C57DE8"/>
    <w:rsid w:val="00C626FF"/>
    <w:rsid w:val="00C66221"/>
    <w:rsid w:val="00C66F43"/>
    <w:rsid w:val="00C767B3"/>
    <w:rsid w:val="00C81DCA"/>
    <w:rsid w:val="00C83B39"/>
    <w:rsid w:val="00C87CA1"/>
    <w:rsid w:val="00C90044"/>
    <w:rsid w:val="00CA06A6"/>
    <w:rsid w:val="00CA4226"/>
    <w:rsid w:val="00CA6F53"/>
    <w:rsid w:val="00CA74DA"/>
    <w:rsid w:val="00CA75ED"/>
    <w:rsid w:val="00CC0AFE"/>
    <w:rsid w:val="00CC2679"/>
    <w:rsid w:val="00CC39DF"/>
    <w:rsid w:val="00CC656C"/>
    <w:rsid w:val="00CC6B39"/>
    <w:rsid w:val="00CD3023"/>
    <w:rsid w:val="00CE0700"/>
    <w:rsid w:val="00CE11D0"/>
    <w:rsid w:val="00CE2F86"/>
    <w:rsid w:val="00CF6B28"/>
    <w:rsid w:val="00D0118C"/>
    <w:rsid w:val="00D014AD"/>
    <w:rsid w:val="00D0290E"/>
    <w:rsid w:val="00D02B00"/>
    <w:rsid w:val="00D02E35"/>
    <w:rsid w:val="00D043B5"/>
    <w:rsid w:val="00D05A47"/>
    <w:rsid w:val="00D06A3D"/>
    <w:rsid w:val="00D10E44"/>
    <w:rsid w:val="00D11DE9"/>
    <w:rsid w:val="00D14D3C"/>
    <w:rsid w:val="00D158CD"/>
    <w:rsid w:val="00D21105"/>
    <w:rsid w:val="00D2147D"/>
    <w:rsid w:val="00D21FC9"/>
    <w:rsid w:val="00D22548"/>
    <w:rsid w:val="00D22DCE"/>
    <w:rsid w:val="00D244E5"/>
    <w:rsid w:val="00D24724"/>
    <w:rsid w:val="00D4454B"/>
    <w:rsid w:val="00D44CB0"/>
    <w:rsid w:val="00D465B2"/>
    <w:rsid w:val="00D552E3"/>
    <w:rsid w:val="00D62B7A"/>
    <w:rsid w:val="00D62C22"/>
    <w:rsid w:val="00D67E4F"/>
    <w:rsid w:val="00D811EF"/>
    <w:rsid w:val="00D8304D"/>
    <w:rsid w:val="00D86816"/>
    <w:rsid w:val="00D9663B"/>
    <w:rsid w:val="00D978DA"/>
    <w:rsid w:val="00DA34D5"/>
    <w:rsid w:val="00DA6328"/>
    <w:rsid w:val="00DB6FC0"/>
    <w:rsid w:val="00DC0B28"/>
    <w:rsid w:val="00DC33B7"/>
    <w:rsid w:val="00DF1333"/>
    <w:rsid w:val="00DF1E05"/>
    <w:rsid w:val="00DF1F13"/>
    <w:rsid w:val="00E0020B"/>
    <w:rsid w:val="00E04DBE"/>
    <w:rsid w:val="00E04EB7"/>
    <w:rsid w:val="00E071AF"/>
    <w:rsid w:val="00E07212"/>
    <w:rsid w:val="00E10149"/>
    <w:rsid w:val="00E1057B"/>
    <w:rsid w:val="00E119E3"/>
    <w:rsid w:val="00E1349E"/>
    <w:rsid w:val="00E15CEB"/>
    <w:rsid w:val="00E27D52"/>
    <w:rsid w:val="00E3280E"/>
    <w:rsid w:val="00E33244"/>
    <w:rsid w:val="00E41EB0"/>
    <w:rsid w:val="00E4431E"/>
    <w:rsid w:val="00E53B31"/>
    <w:rsid w:val="00E5772E"/>
    <w:rsid w:val="00E63389"/>
    <w:rsid w:val="00E64ED5"/>
    <w:rsid w:val="00E65359"/>
    <w:rsid w:val="00E6679A"/>
    <w:rsid w:val="00E66C8E"/>
    <w:rsid w:val="00E729FD"/>
    <w:rsid w:val="00E73923"/>
    <w:rsid w:val="00E75C14"/>
    <w:rsid w:val="00E80AED"/>
    <w:rsid w:val="00E90D29"/>
    <w:rsid w:val="00E96D3D"/>
    <w:rsid w:val="00EA1465"/>
    <w:rsid w:val="00EA58A9"/>
    <w:rsid w:val="00EA76C2"/>
    <w:rsid w:val="00EA7A05"/>
    <w:rsid w:val="00EB1635"/>
    <w:rsid w:val="00EB4A3D"/>
    <w:rsid w:val="00EC1CE7"/>
    <w:rsid w:val="00EC5BE2"/>
    <w:rsid w:val="00ED2C8B"/>
    <w:rsid w:val="00ED355A"/>
    <w:rsid w:val="00ED3F6F"/>
    <w:rsid w:val="00EE51E3"/>
    <w:rsid w:val="00EE7FAE"/>
    <w:rsid w:val="00EF024F"/>
    <w:rsid w:val="00EF1FC4"/>
    <w:rsid w:val="00EF2E1C"/>
    <w:rsid w:val="00F01AB9"/>
    <w:rsid w:val="00F0417D"/>
    <w:rsid w:val="00F0507A"/>
    <w:rsid w:val="00F054B8"/>
    <w:rsid w:val="00F059F4"/>
    <w:rsid w:val="00F06344"/>
    <w:rsid w:val="00F07CCD"/>
    <w:rsid w:val="00F07DBA"/>
    <w:rsid w:val="00F1588D"/>
    <w:rsid w:val="00F3367E"/>
    <w:rsid w:val="00F3491E"/>
    <w:rsid w:val="00F43645"/>
    <w:rsid w:val="00F43A64"/>
    <w:rsid w:val="00F44ACE"/>
    <w:rsid w:val="00F45E5F"/>
    <w:rsid w:val="00F4763B"/>
    <w:rsid w:val="00F646AA"/>
    <w:rsid w:val="00F651F5"/>
    <w:rsid w:val="00F7245C"/>
    <w:rsid w:val="00F769F5"/>
    <w:rsid w:val="00F80A47"/>
    <w:rsid w:val="00F81689"/>
    <w:rsid w:val="00F8333C"/>
    <w:rsid w:val="00F859C8"/>
    <w:rsid w:val="00F9370F"/>
    <w:rsid w:val="00F94010"/>
    <w:rsid w:val="00F96E72"/>
    <w:rsid w:val="00F9787E"/>
    <w:rsid w:val="00FA68FC"/>
    <w:rsid w:val="00FB1BCC"/>
    <w:rsid w:val="00FB20B9"/>
    <w:rsid w:val="00FC1352"/>
    <w:rsid w:val="00FC5512"/>
    <w:rsid w:val="00FC614A"/>
    <w:rsid w:val="00FC6C81"/>
    <w:rsid w:val="00FD0B2F"/>
    <w:rsid w:val="00FE36FE"/>
    <w:rsid w:val="00FE479E"/>
    <w:rsid w:val="00FE48BE"/>
    <w:rsid w:val="00FE4A22"/>
    <w:rsid w:val="00FE64C9"/>
    <w:rsid w:val="00FF1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D4790C"/>
  <w15:docId w15:val="{7F4B2F01-8777-4C7F-AAC7-41E68492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2F0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9C004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9C0042"/>
  </w:style>
  <w:style w:type="paragraph" w:styleId="Zaglavlje">
    <w:name w:val="header"/>
    <w:basedOn w:val="Normal"/>
    <w:rsid w:val="00F646AA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F646AA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link w:val="UvuenotijelotekstaChar"/>
    <w:rsid w:val="006A30DD"/>
    <w:pPr>
      <w:ind w:firstLine="720"/>
      <w:jc w:val="both"/>
    </w:pPr>
    <w:rPr>
      <w:lang w:eastAsia="en-US"/>
    </w:rPr>
  </w:style>
  <w:style w:type="character" w:customStyle="1" w:styleId="UvuenotijelotekstaChar">
    <w:name w:val="Uvučeno tijelo teksta Char"/>
    <w:link w:val="Uvuenotijeloteksta"/>
    <w:rsid w:val="006A30DD"/>
    <w:rPr>
      <w:sz w:val="24"/>
      <w:szCs w:val="24"/>
      <w:lang w:eastAsia="en-US"/>
    </w:rPr>
  </w:style>
  <w:style w:type="character" w:styleId="Hiperveza">
    <w:name w:val="Hyperlink"/>
    <w:uiPriority w:val="99"/>
    <w:unhideWhenUsed/>
    <w:rsid w:val="008D113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E65359"/>
    <w:pPr>
      <w:ind w:left="720"/>
      <w:contextualSpacing/>
    </w:pPr>
  </w:style>
  <w:style w:type="paragraph" w:styleId="StandardWeb">
    <w:name w:val="Normal (Web)"/>
    <w:basedOn w:val="Normal"/>
    <w:unhideWhenUsed/>
    <w:rsid w:val="00F9787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207D-F4D3-4CE8-A21C-6BD58B28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glazbena škola Slatina</vt:lpstr>
    </vt:vector>
  </TitlesOfParts>
  <Company>MZOŠ</Company>
  <LinksUpToDate>false</LinksUpToDate>
  <CharactersWithSpaces>1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glazbena škola Slatina</dc:title>
  <dc:creator>Racunovodstvo2</dc:creator>
  <cp:lastModifiedBy>Korisnik</cp:lastModifiedBy>
  <cp:revision>2</cp:revision>
  <cp:lastPrinted>2021-10-15T10:59:00Z</cp:lastPrinted>
  <dcterms:created xsi:type="dcterms:W3CDTF">2021-10-15T11:08:00Z</dcterms:created>
  <dcterms:modified xsi:type="dcterms:W3CDTF">2021-10-15T11:08:00Z</dcterms:modified>
</cp:coreProperties>
</file>